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D5CF9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OFFICIAL PUBLICATION</w:t>
      </w:r>
    </w:p>
    <w:p w14:paraId="355477A7" w14:textId="77777777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CITY OF CUMMING</w:t>
      </w:r>
    </w:p>
    <w:p w14:paraId="047F082E" w14:textId="1F11BB3A" w:rsidR="000236F5" w:rsidRPr="00145001" w:rsidRDefault="000236F5" w:rsidP="000236F5">
      <w:pPr>
        <w:jc w:val="center"/>
        <w:rPr>
          <w:rFonts w:ascii="Helvetica" w:hAnsi="Helvetica"/>
          <w:b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 xml:space="preserve">Regular Council Meeting </w:t>
      </w:r>
      <w:r w:rsidR="00D716FD">
        <w:rPr>
          <w:rFonts w:ascii="Helvetica" w:hAnsi="Helvetica"/>
          <w:b/>
          <w:sz w:val="22"/>
          <w:szCs w:val="22"/>
        </w:rPr>
        <w:t>1</w:t>
      </w:r>
      <w:r w:rsidR="00A512F2">
        <w:rPr>
          <w:rFonts w:ascii="Helvetica" w:hAnsi="Helvetica"/>
          <w:b/>
          <w:sz w:val="22"/>
          <w:szCs w:val="22"/>
        </w:rPr>
        <w:t>1</w:t>
      </w:r>
      <w:r w:rsidR="00D716FD">
        <w:rPr>
          <w:rFonts w:ascii="Helvetica" w:hAnsi="Helvetica"/>
          <w:b/>
          <w:sz w:val="22"/>
          <w:szCs w:val="22"/>
        </w:rPr>
        <w:t>/1</w:t>
      </w:r>
      <w:r w:rsidR="00A512F2">
        <w:rPr>
          <w:rFonts w:ascii="Helvetica" w:hAnsi="Helvetica"/>
          <w:b/>
          <w:sz w:val="22"/>
          <w:szCs w:val="22"/>
        </w:rPr>
        <w:t>1</w:t>
      </w:r>
      <w:r w:rsidR="00D716FD">
        <w:rPr>
          <w:rFonts w:ascii="Helvetica" w:hAnsi="Helvetica"/>
          <w:b/>
          <w:sz w:val="22"/>
          <w:szCs w:val="22"/>
        </w:rPr>
        <w:t>/</w:t>
      </w:r>
      <w:r w:rsidR="00AC0310" w:rsidRPr="00145001">
        <w:rPr>
          <w:rFonts w:ascii="Helvetica" w:hAnsi="Helvetica"/>
          <w:b/>
          <w:sz w:val="22"/>
          <w:szCs w:val="22"/>
        </w:rPr>
        <w:t>201</w:t>
      </w:r>
      <w:r w:rsidR="00572088">
        <w:rPr>
          <w:rFonts w:ascii="Helvetica" w:hAnsi="Helvetica"/>
          <w:b/>
          <w:sz w:val="22"/>
          <w:szCs w:val="22"/>
        </w:rPr>
        <w:t>9</w:t>
      </w:r>
    </w:p>
    <w:p w14:paraId="18697D44" w14:textId="7D8AF571" w:rsidR="00BE755B" w:rsidRPr="00145001" w:rsidRDefault="00BE755B" w:rsidP="000236F5">
      <w:pPr>
        <w:jc w:val="center"/>
        <w:rPr>
          <w:rFonts w:ascii="Helvetica" w:hAnsi="Helvetica"/>
          <w:sz w:val="22"/>
          <w:szCs w:val="22"/>
        </w:rPr>
      </w:pPr>
      <w:r w:rsidRPr="00145001">
        <w:rPr>
          <w:rFonts w:ascii="Helvetica" w:hAnsi="Helvetica"/>
          <w:b/>
          <w:sz w:val="22"/>
          <w:szCs w:val="22"/>
        </w:rPr>
        <w:t>To be Approved at</w:t>
      </w:r>
      <w:r w:rsidR="00593E28">
        <w:rPr>
          <w:rFonts w:ascii="Helvetica" w:hAnsi="Helvetica"/>
          <w:b/>
          <w:sz w:val="22"/>
          <w:szCs w:val="22"/>
        </w:rPr>
        <w:t xml:space="preserve"> </w:t>
      </w:r>
      <w:r w:rsidR="00F16C27">
        <w:rPr>
          <w:rFonts w:ascii="Helvetica" w:hAnsi="Helvetica"/>
          <w:b/>
          <w:sz w:val="22"/>
          <w:szCs w:val="22"/>
        </w:rPr>
        <w:t>1</w:t>
      </w:r>
      <w:r w:rsidR="00A512F2">
        <w:rPr>
          <w:rFonts w:ascii="Helvetica" w:hAnsi="Helvetica"/>
          <w:b/>
          <w:sz w:val="22"/>
          <w:szCs w:val="22"/>
        </w:rPr>
        <w:t>1</w:t>
      </w:r>
      <w:r w:rsidR="00AC0310" w:rsidRPr="00145001">
        <w:rPr>
          <w:rFonts w:ascii="Helvetica" w:hAnsi="Helvetica"/>
          <w:b/>
          <w:sz w:val="22"/>
          <w:szCs w:val="22"/>
        </w:rPr>
        <w:t>/</w:t>
      </w:r>
      <w:r w:rsidR="00A512F2">
        <w:rPr>
          <w:rFonts w:ascii="Helvetica" w:hAnsi="Helvetica"/>
          <w:b/>
          <w:sz w:val="22"/>
          <w:szCs w:val="22"/>
        </w:rPr>
        <w:t>19/</w:t>
      </w:r>
      <w:r w:rsidR="00617A91" w:rsidRPr="00145001">
        <w:rPr>
          <w:rFonts w:ascii="Helvetica" w:hAnsi="Helvetica"/>
          <w:b/>
          <w:sz w:val="22"/>
          <w:szCs w:val="22"/>
        </w:rPr>
        <w:t>1</w:t>
      </w:r>
      <w:r w:rsidR="00572088">
        <w:rPr>
          <w:rFonts w:ascii="Helvetica" w:hAnsi="Helvetica"/>
          <w:b/>
          <w:sz w:val="22"/>
          <w:szCs w:val="22"/>
        </w:rPr>
        <w:t>9</w:t>
      </w:r>
      <w:r w:rsidRPr="00145001">
        <w:rPr>
          <w:rFonts w:ascii="Helvetica" w:hAnsi="Helvetica"/>
          <w:b/>
          <w:sz w:val="22"/>
          <w:szCs w:val="22"/>
        </w:rPr>
        <w:t xml:space="preserve"> Meeting</w:t>
      </w:r>
    </w:p>
    <w:p w14:paraId="21F76828" w14:textId="77777777" w:rsidR="00953565" w:rsidRPr="00145001" w:rsidRDefault="00953565" w:rsidP="000236F5">
      <w:pPr>
        <w:jc w:val="both"/>
        <w:rPr>
          <w:rFonts w:ascii="Helvetica" w:hAnsi="Helvetica"/>
          <w:sz w:val="22"/>
          <w:szCs w:val="22"/>
        </w:rPr>
      </w:pPr>
    </w:p>
    <w:p w14:paraId="2B6380D4" w14:textId="472F840D" w:rsidR="00B326AF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 xml:space="preserve">The Regular City Council Meeting of the </w:t>
      </w:r>
      <w:r w:rsidR="00013D33" w:rsidRPr="007A0BF5">
        <w:rPr>
          <w:rFonts w:ascii="Helvetica" w:hAnsi="Helvetica" w:cs="Helvetica"/>
          <w:sz w:val="22"/>
          <w:szCs w:val="22"/>
        </w:rPr>
        <w:t xml:space="preserve">City of </w:t>
      </w:r>
      <w:r w:rsidRPr="007A0BF5">
        <w:rPr>
          <w:rFonts w:ascii="Helvetica" w:hAnsi="Helvetica" w:cs="Helvetica"/>
          <w:sz w:val="22"/>
          <w:szCs w:val="22"/>
        </w:rPr>
        <w:t>Cumming was held at Cumming City Hall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>649 N. 44</w:t>
      </w:r>
      <w:r w:rsidRPr="007A0BF5">
        <w:rPr>
          <w:rFonts w:ascii="Helvetica" w:hAnsi="Helvetica" w:cs="Helvetica"/>
          <w:sz w:val="22"/>
          <w:szCs w:val="22"/>
          <w:vertAlign w:val="superscript"/>
        </w:rPr>
        <w:t>th</w:t>
      </w:r>
      <w:r w:rsidRPr="007A0BF5">
        <w:rPr>
          <w:rFonts w:ascii="Helvetica" w:hAnsi="Helvetica" w:cs="Helvetica"/>
          <w:sz w:val="22"/>
          <w:szCs w:val="22"/>
        </w:rPr>
        <w:t xml:space="preserve"> St.</w:t>
      </w:r>
      <w:r w:rsidR="00D26BED" w:rsidRPr="007A0BF5">
        <w:rPr>
          <w:rFonts w:ascii="Helvetica" w:hAnsi="Helvetica" w:cs="Helvetica"/>
          <w:sz w:val="22"/>
          <w:szCs w:val="22"/>
        </w:rPr>
        <w:t xml:space="preserve">, </w:t>
      </w:r>
      <w:r w:rsidRPr="007A0BF5">
        <w:rPr>
          <w:rFonts w:ascii="Helvetica" w:hAnsi="Helvetica" w:cs="Helvetica"/>
          <w:sz w:val="22"/>
          <w:szCs w:val="22"/>
        </w:rPr>
        <w:t xml:space="preserve">on Monday, </w:t>
      </w:r>
      <w:r w:rsidR="00A512F2">
        <w:rPr>
          <w:rFonts w:ascii="Helvetica" w:hAnsi="Helvetica" w:cs="Helvetica"/>
          <w:sz w:val="22"/>
          <w:szCs w:val="22"/>
        </w:rPr>
        <w:t xml:space="preserve">November </w:t>
      </w:r>
      <w:r w:rsidR="00D716FD">
        <w:rPr>
          <w:rFonts w:ascii="Helvetica" w:hAnsi="Helvetica" w:cs="Helvetica"/>
          <w:sz w:val="22"/>
          <w:szCs w:val="22"/>
        </w:rPr>
        <w:t>1</w:t>
      </w:r>
      <w:r w:rsidR="00A512F2">
        <w:rPr>
          <w:rFonts w:ascii="Helvetica" w:hAnsi="Helvetica" w:cs="Helvetica"/>
          <w:sz w:val="22"/>
          <w:szCs w:val="22"/>
        </w:rPr>
        <w:t>1</w:t>
      </w:r>
      <w:r w:rsidR="00D716FD">
        <w:rPr>
          <w:rFonts w:ascii="Helvetica" w:hAnsi="Helvetica" w:cs="Helvetica"/>
          <w:sz w:val="22"/>
          <w:szCs w:val="22"/>
        </w:rPr>
        <w:t>,</w:t>
      </w:r>
      <w:r w:rsidR="00013722" w:rsidRPr="007A0BF5">
        <w:rPr>
          <w:rFonts w:ascii="Helvetica" w:hAnsi="Helvetica" w:cs="Helvetica"/>
          <w:sz w:val="22"/>
          <w:szCs w:val="22"/>
        </w:rPr>
        <w:t xml:space="preserve"> </w:t>
      </w:r>
      <w:r w:rsidR="00AC0310" w:rsidRPr="007A0BF5">
        <w:rPr>
          <w:rFonts w:ascii="Helvetica" w:hAnsi="Helvetica" w:cs="Helvetica"/>
          <w:sz w:val="22"/>
          <w:szCs w:val="22"/>
        </w:rPr>
        <w:t>201</w:t>
      </w:r>
      <w:r w:rsidR="00572088" w:rsidRPr="007A0BF5">
        <w:rPr>
          <w:rFonts w:ascii="Helvetica" w:hAnsi="Helvetica" w:cs="Helvetica"/>
          <w:sz w:val="22"/>
          <w:szCs w:val="22"/>
        </w:rPr>
        <w:t>9</w:t>
      </w:r>
      <w:r w:rsidRPr="007A0BF5">
        <w:rPr>
          <w:rFonts w:ascii="Helvetica" w:hAnsi="Helvetica" w:cs="Helvetica"/>
          <w:sz w:val="22"/>
          <w:szCs w:val="22"/>
        </w:rPr>
        <w:t xml:space="preserve">. The Meeting was called to </w:t>
      </w:r>
      <w:r w:rsidR="0089671B" w:rsidRPr="007A0BF5">
        <w:rPr>
          <w:rFonts w:ascii="Helvetica" w:hAnsi="Helvetica" w:cs="Helvetica"/>
          <w:sz w:val="22"/>
          <w:szCs w:val="22"/>
        </w:rPr>
        <w:t>o</w:t>
      </w:r>
      <w:r w:rsidRPr="007A0BF5">
        <w:rPr>
          <w:rFonts w:ascii="Helvetica" w:hAnsi="Helvetica" w:cs="Helvetica"/>
          <w:sz w:val="22"/>
          <w:szCs w:val="22"/>
        </w:rPr>
        <w:t xml:space="preserve">rder at </w:t>
      </w:r>
      <w:r w:rsidR="00FD0737">
        <w:rPr>
          <w:rFonts w:ascii="Helvetica" w:hAnsi="Helvetica" w:cs="Helvetica"/>
          <w:sz w:val="22"/>
          <w:szCs w:val="22"/>
        </w:rPr>
        <w:t>7</w:t>
      </w:r>
      <w:r w:rsidRPr="007A0BF5">
        <w:rPr>
          <w:rFonts w:ascii="Helvetica" w:hAnsi="Helvetica" w:cs="Helvetica"/>
          <w:sz w:val="22"/>
          <w:szCs w:val="22"/>
        </w:rPr>
        <w:t>:</w:t>
      </w:r>
      <w:r w:rsidR="00FD0737">
        <w:rPr>
          <w:rFonts w:ascii="Helvetica" w:hAnsi="Helvetica" w:cs="Helvetica"/>
          <w:sz w:val="22"/>
          <w:szCs w:val="22"/>
        </w:rPr>
        <w:t>0</w:t>
      </w:r>
      <w:r w:rsidR="004B6929">
        <w:rPr>
          <w:rFonts w:ascii="Helvetica" w:hAnsi="Helvetica" w:cs="Helvetica"/>
          <w:sz w:val="22"/>
          <w:szCs w:val="22"/>
        </w:rPr>
        <w:t>0</w:t>
      </w:r>
      <w:r w:rsidRPr="007A0BF5">
        <w:rPr>
          <w:rFonts w:ascii="Helvetica" w:hAnsi="Helvetica" w:cs="Helvetica"/>
          <w:sz w:val="22"/>
          <w:szCs w:val="22"/>
        </w:rPr>
        <w:t xml:space="preserve"> P.M. by Mayor Tom Becker</w:t>
      </w:r>
      <w:r w:rsidR="00617A91" w:rsidRPr="007A0BF5">
        <w:rPr>
          <w:rFonts w:ascii="Helvetica" w:hAnsi="Helvetica" w:cs="Helvetica"/>
          <w:sz w:val="22"/>
          <w:szCs w:val="22"/>
        </w:rPr>
        <w:t>.</w:t>
      </w:r>
      <w:r w:rsidRPr="007A0BF5">
        <w:rPr>
          <w:rFonts w:ascii="Helvetica" w:hAnsi="Helvetica" w:cs="Helvetica"/>
          <w:sz w:val="22"/>
          <w:szCs w:val="22"/>
        </w:rPr>
        <w:t xml:space="preserve"> Present at Roll Call:</w:t>
      </w:r>
      <w:r w:rsidR="00572088" w:rsidRPr="007A0BF5">
        <w:rPr>
          <w:rFonts w:ascii="Helvetica" w:hAnsi="Helvetica" w:cs="Helvetica"/>
          <w:sz w:val="22"/>
          <w:szCs w:val="22"/>
        </w:rPr>
        <w:t xml:space="preserve"> </w:t>
      </w:r>
      <w:r w:rsidR="00FA2FF7" w:rsidRPr="007A0BF5">
        <w:rPr>
          <w:rFonts w:ascii="Helvetica" w:hAnsi="Helvetica" w:cs="Helvetica"/>
          <w:sz w:val="22"/>
          <w:szCs w:val="22"/>
        </w:rPr>
        <w:t>Charlie Ochanpaugh</w:t>
      </w:r>
      <w:r w:rsidR="00811AC1" w:rsidRPr="007A0BF5">
        <w:rPr>
          <w:rFonts w:ascii="Helvetica" w:hAnsi="Helvetica" w:cs="Helvetica"/>
          <w:sz w:val="22"/>
          <w:szCs w:val="22"/>
        </w:rPr>
        <w:t>, Thomas Cackler</w:t>
      </w:r>
      <w:r w:rsidR="0089671B" w:rsidRPr="007A0BF5">
        <w:rPr>
          <w:rFonts w:ascii="Helvetica" w:hAnsi="Helvetica" w:cs="Helvetica"/>
          <w:sz w:val="22"/>
          <w:szCs w:val="22"/>
        </w:rPr>
        <w:t xml:space="preserve">, </w:t>
      </w:r>
      <w:r w:rsidR="004B6929">
        <w:rPr>
          <w:rFonts w:ascii="Helvetica" w:hAnsi="Helvetica" w:cs="Helvetica"/>
          <w:sz w:val="22"/>
          <w:szCs w:val="22"/>
        </w:rPr>
        <w:t>Dave Chelsvig</w:t>
      </w:r>
      <w:r w:rsidR="00FD0737">
        <w:rPr>
          <w:rFonts w:ascii="Helvetica" w:hAnsi="Helvetica" w:cs="Helvetica"/>
          <w:sz w:val="22"/>
          <w:szCs w:val="22"/>
        </w:rPr>
        <w:t xml:space="preserve">, </w:t>
      </w:r>
      <w:r w:rsidR="004B6929" w:rsidRPr="007A0BF5">
        <w:rPr>
          <w:rFonts w:ascii="Helvetica" w:hAnsi="Helvetica" w:cs="Helvetica"/>
          <w:sz w:val="22"/>
          <w:szCs w:val="22"/>
        </w:rPr>
        <w:t>Kathie Hungerford</w:t>
      </w:r>
      <w:r w:rsidR="00A512F2">
        <w:rPr>
          <w:rFonts w:ascii="Helvetica" w:hAnsi="Helvetica" w:cs="Helvetica"/>
          <w:sz w:val="22"/>
          <w:szCs w:val="22"/>
        </w:rPr>
        <w:t xml:space="preserve"> and Dino Goode.</w:t>
      </w:r>
      <w:r w:rsidR="00F16C27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>Motion made by</w:t>
      </w:r>
      <w:r w:rsidR="008E61CA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Cackler,</w:t>
      </w:r>
      <w:r w:rsidR="0092014F">
        <w:rPr>
          <w:rFonts w:ascii="Helvetica" w:hAnsi="Helvetica" w:cs="Helvetica"/>
          <w:sz w:val="22"/>
          <w:szCs w:val="22"/>
        </w:rPr>
        <w:t xml:space="preserve">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551873" w:rsidRPr="007A0BF5">
        <w:rPr>
          <w:rFonts w:ascii="Helvetica" w:hAnsi="Helvetica" w:cs="Helvetica"/>
          <w:sz w:val="22"/>
          <w:szCs w:val="22"/>
        </w:rPr>
        <w:t xml:space="preserve"> </w:t>
      </w:r>
      <w:r w:rsidR="00B326AF" w:rsidRPr="007A0BF5">
        <w:rPr>
          <w:rFonts w:ascii="Helvetica" w:hAnsi="Helvetica" w:cs="Helvetica"/>
          <w:sz w:val="22"/>
          <w:szCs w:val="22"/>
        </w:rPr>
        <w:t>by</w:t>
      </w:r>
      <w:r w:rsidR="00D00A55" w:rsidRPr="007A0BF5">
        <w:rPr>
          <w:rFonts w:ascii="Helvetica" w:hAnsi="Helvetica" w:cs="Helvetica"/>
          <w:sz w:val="22"/>
          <w:szCs w:val="22"/>
        </w:rPr>
        <w:t xml:space="preserve"> </w:t>
      </w:r>
      <w:r w:rsidR="00D716FD">
        <w:rPr>
          <w:rFonts w:ascii="Helvetica" w:hAnsi="Helvetica" w:cs="Helvetica"/>
          <w:sz w:val="22"/>
          <w:szCs w:val="22"/>
        </w:rPr>
        <w:t>Chelsvig</w:t>
      </w:r>
      <w:r w:rsidR="00F16C27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 xml:space="preserve">to </w:t>
      </w:r>
      <w:r w:rsidR="00936D95">
        <w:rPr>
          <w:rFonts w:ascii="Helvetica" w:hAnsi="Helvetica" w:cs="Helvetica"/>
          <w:sz w:val="22"/>
          <w:szCs w:val="22"/>
        </w:rPr>
        <w:t>approve the agenda</w:t>
      </w:r>
      <w:r w:rsidR="00CE0F19">
        <w:rPr>
          <w:rFonts w:ascii="Helvetica" w:hAnsi="Helvetica" w:cs="Helvetica"/>
          <w:sz w:val="22"/>
          <w:szCs w:val="22"/>
        </w:rPr>
        <w:t xml:space="preserve">. </w:t>
      </w:r>
      <w:r w:rsidR="00C024AE">
        <w:rPr>
          <w:rFonts w:ascii="Helvetica" w:hAnsi="Helvetica" w:cs="Helvetica"/>
          <w:sz w:val="22"/>
          <w:szCs w:val="22"/>
        </w:rPr>
        <w:t xml:space="preserve">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A512F2">
        <w:rPr>
          <w:rFonts w:ascii="Helvetica" w:hAnsi="Helvetica" w:cs="Helvetica"/>
          <w:sz w:val="22"/>
          <w:szCs w:val="22"/>
        </w:rPr>
        <w:t>5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3B10EC" w:rsidRPr="007A0BF5">
        <w:rPr>
          <w:rFonts w:ascii="Helvetica" w:hAnsi="Helvetica" w:cs="Helvetica"/>
          <w:sz w:val="22"/>
          <w:szCs w:val="22"/>
        </w:rPr>
        <w:t>.</w:t>
      </w:r>
    </w:p>
    <w:p w14:paraId="3823BAFC" w14:textId="77777777" w:rsidR="00593E28" w:rsidRPr="007A0BF5" w:rsidRDefault="00593E28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7843DF5B" w14:textId="5F468964" w:rsidR="000236F5" w:rsidRPr="007A0BF5" w:rsidRDefault="000236F5" w:rsidP="000236F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Consent Items</w:t>
      </w:r>
      <w:r w:rsidR="005B15DC" w:rsidRPr="007A0BF5">
        <w:rPr>
          <w:rFonts w:ascii="Helvetica" w:hAnsi="Helvetica" w:cs="Helvetica"/>
          <w:b/>
          <w:sz w:val="22"/>
          <w:szCs w:val="22"/>
        </w:rPr>
        <w:t>:</w:t>
      </w:r>
    </w:p>
    <w:p w14:paraId="5EDCA6C9" w14:textId="47A8F5FD" w:rsidR="000236F5" w:rsidRPr="007A0BF5" w:rsidRDefault="000236F5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</w:t>
      </w:r>
      <w:r w:rsidR="0008767C" w:rsidRPr="007A0BF5">
        <w:rPr>
          <w:rFonts w:ascii="Helvetica" w:hAnsi="Helvetica" w:cs="Helvetica"/>
          <w:sz w:val="22"/>
          <w:szCs w:val="22"/>
        </w:rPr>
        <w:t xml:space="preserve"> made</w:t>
      </w:r>
      <w:r w:rsidRPr="007A0BF5">
        <w:rPr>
          <w:rFonts w:ascii="Helvetica" w:hAnsi="Helvetica" w:cs="Helvetica"/>
          <w:sz w:val="22"/>
          <w:szCs w:val="22"/>
        </w:rPr>
        <w:t xml:space="preserve"> 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A512F2">
        <w:rPr>
          <w:rFonts w:ascii="Helvetica" w:hAnsi="Helvetica" w:cs="Helvetica"/>
          <w:sz w:val="22"/>
          <w:szCs w:val="22"/>
        </w:rPr>
        <w:t xml:space="preserve">Hungerford, </w:t>
      </w:r>
      <w:r w:rsidR="00382748" w:rsidRPr="007A0BF5">
        <w:rPr>
          <w:rFonts w:ascii="Helvetica" w:hAnsi="Helvetica" w:cs="Helvetica"/>
          <w:sz w:val="22"/>
          <w:szCs w:val="22"/>
        </w:rPr>
        <w:t>s</w:t>
      </w:r>
      <w:r w:rsidR="006B699D" w:rsidRPr="007A0BF5">
        <w:rPr>
          <w:rFonts w:ascii="Helvetica" w:hAnsi="Helvetica" w:cs="Helvetica"/>
          <w:sz w:val="22"/>
          <w:szCs w:val="22"/>
        </w:rPr>
        <w:t>econded</w:t>
      </w:r>
      <w:r w:rsidRPr="007A0BF5">
        <w:rPr>
          <w:rFonts w:ascii="Helvetica" w:hAnsi="Helvetica" w:cs="Helvetica"/>
          <w:sz w:val="22"/>
          <w:szCs w:val="22"/>
        </w:rPr>
        <w:t xml:space="preserve"> </w:t>
      </w:r>
      <w:r w:rsidR="00A63A27" w:rsidRPr="007A0BF5">
        <w:rPr>
          <w:rFonts w:ascii="Helvetica" w:hAnsi="Helvetica" w:cs="Helvetica"/>
          <w:sz w:val="22"/>
          <w:szCs w:val="22"/>
        </w:rPr>
        <w:t>by</w:t>
      </w:r>
      <w:r w:rsidR="00456348" w:rsidRPr="007A0BF5">
        <w:rPr>
          <w:rFonts w:ascii="Helvetica" w:hAnsi="Helvetica" w:cs="Helvetica"/>
          <w:sz w:val="22"/>
          <w:szCs w:val="22"/>
        </w:rPr>
        <w:t xml:space="preserve"> </w:t>
      </w:r>
      <w:r w:rsidR="00A512F2">
        <w:rPr>
          <w:rFonts w:ascii="Helvetica" w:hAnsi="Helvetica" w:cs="Helvetica"/>
          <w:sz w:val="22"/>
          <w:szCs w:val="22"/>
        </w:rPr>
        <w:t>Ochanpaugh</w:t>
      </w:r>
      <w:r w:rsidR="00A63A27" w:rsidRPr="007A0BF5">
        <w:rPr>
          <w:rFonts w:ascii="Helvetica" w:hAnsi="Helvetica" w:cs="Helvetica"/>
          <w:sz w:val="22"/>
          <w:szCs w:val="22"/>
        </w:rPr>
        <w:t xml:space="preserve"> </w:t>
      </w:r>
      <w:r w:rsidR="00082A2E" w:rsidRPr="007A0BF5">
        <w:rPr>
          <w:rFonts w:ascii="Helvetica" w:hAnsi="Helvetica" w:cs="Helvetica"/>
          <w:sz w:val="22"/>
          <w:szCs w:val="22"/>
        </w:rPr>
        <w:t xml:space="preserve">to </w:t>
      </w:r>
      <w:r w:rsidR="00706043" w:rsidRPr="007A0BF5">
        <w:rPr>
          <w:rFonts w:ascii="Helvetica" w:hAnsi="Helvetica" w:cs="Helvetica"/>
          <w:sz w:val="22"/>
          <w:szCs w:val="22"/>
        </w:rPr>
        <w:t>a</w:t>
      </w:r>
      <w:r w:rsidR="00082A2E" w:rsidRPr="007A0BF5">
        <w:rPr>
          <w:rFonts w:ascii="Helvetica" w:hAnsi="Helvetica" w:cs="Helvetica"/>
          <w:sz w:val="22"/>
          <w:szCs w:val="22"/>
        </w:rPr>
        <w:t xml:space="preserve">pprove </w:t>
      </w:r>
      <w:r w:rsidR="00936D95">
        <w:rPr>
          <w:rFonts w:ascii="Helvetica" w:hAnsi="Helvetica" w:cs="Helvetica"/>
          <w:sz w:val="22"/>
          <w:szCs w:val="22"/>
        </w:rPr>
        <w:t xml:space="preserve">the </w:t>
      </w:r>
      <w:r w:rsidR="00E07F50">
        <w:rPr>
          <w:rFonts w:ascii="Helvetica" w:hAnsi="Helvetica" w:cs="Helvetica"/>
          <w:sz w:val="22"/>
          <w:szCs w:val="22"/>
        </w:rPr>
        <w:t>C</w:t>
      </w:r>
      <w:r w:rsidR="00082A2E" w:rsidRPr="007A0BF5">
        <w:rPr>
          <w:rFonts w:ascii="Helvetica" w:hAnsi="Helvetica" w:cs="Helvetica"/>
          <w:sz w:val="22"/>
          <w:szCs w:val="22"/>
        </w:rPr>
        <w:t xml:space="preserve">onsent </w:t>
      </w:r>
      <w:r w:rsidR="00F16C27">
        <w:rPr>
          <w:rFonts w:ascii="Helvetica" w:hAnsi="Helvetica" w:cs="Helvetica"/>
          <w:sz w:val="22"/>
          <w:szCs w:val="22"/>
        </w:rPr>
        <w:t>i</w:t>
      </w:r>
      <w:r w:rsidR="00082A2E" w:rsidRPr="007A0BF5">
        <w:rPr>
          <w:rFonts w:ascii="Helvetica" w:hAnsi="Helvetica" w:cs="Helvetica"/>
          <w:sz w:val="22"/>
          <w:szCs w:val="22"/>
        </w:rPr>
        <w:t>tems:</w:t>
      </w:r>
      <w:r w:rsidR="0008767C" w:rsidRPr="007A0BF5">
        <w:rPr>
          <w:rFonts w:ascii="Helvetica" w:hAnsi="Helvetica" w:cs="Helvetica"/>
          <w:sz w:val="22"/>
          <w:szCs w:val="22"/>
        </w:rPr>
        <w:t xml:space="preserve"> </w:t>
      </w:r>
      <w:r w:rsidR="00A512F2">
        <w:rPr>
          <w:rFonts w:ascii="Helvetica" w:hAnsi="Helvetica" w:cs="Helvetica"/>
          <w:sz w:val="22"/>
          <w:szCs w:val="22"/>
        </w:rPr>
        <w:t>10</w:t>
      </w:r>
      <w:r w:rsidR="001F5A6B" w:rsidRPr="007A0BF5">
        <w:rPr>
          <w:rFonts w:ascii="Helvetica" w:hAnsi="Helvetica" w:cs="Helvetica"/>
          <w:sz w:val="22"/>
          <w:szCs w:val="22"/>
        </w:rPr>
        <w:t>/</w:t>
      </w:r>
      <w:r w:rsidR="00A512F2">
        <w:rPr>
          <w:rFonts w:ascii="Helvetica" w:hAnsi="Helvetica" w:cs="Helvetica"/>
          <w:sz w:val="22"/>
          <w:szCs w:val="22"/>
        </w:rPr>
        <w:t>14</w:t>
      </w:r>
      <w:r w:rsidR="00811AC1" w:rsidRPr="007A0BF5">
        <w:rPr>
          <w:rFonts w:ascii="Helvetica" w:hAnsi="Helvetica" w:cs="Helvetica"/>
          <w:sz w:val="22"/>
          <w:szCs w:val="22"/>
        </w:rPr>
        <w:t>/</w:t>
      </w:r>
      <w:r w:rsidR="007A6F97" w:rsidRPr="007A0BF5">
        <w:rPr>
          <w:rFonts w:ascii="Helvetica" w:hAnsi="Helvetica" w:cs="Helvetica"/>
          <w:sz w:val="22"/>
          <w:szCs w:val="22"/>
        </w:rPr>
        <w:t>1</w:t>
      </w:r>
      <w:r w:rsidR="00CE0BDE" w:rsidRPr="007A0BF5">
        <w:rPr>
          <w:rFonts w:ascii="Helvetica" w:hAnsi="Helvetica" w:cs="Helvetica"/>
          <w:sz w:val="22"/>
          <w:szCs w:val="22"/>
        </w:rPr>
        <w:t>9</w:t>
      </w:r>
      <w:r w:rsidR="001F5A6B" w:rsidRPr="007A0BF5">
        <w:rPr>
          <w:rFonts w:ascii="Helvetica" w:hAnsi="Helvetica" w:cs="Helvetica"/>
          <w:sz w:val="22"/>
          <w:szCs w:val="22"/>
        </w:rPr>
        <w:t xml:space="preserve"> </w:t>
      </w:r>
      <w:r w:rsidR="00D0014F" w:rsidRPr="007A0BF5">
        <w:rPr>
          <w:rFonts w:ascii="Helvetica" w:hAnsi="Helvetica" w:cs="Helvetica"/>
          <w:sz w:val="22"/>
          <w:szCs w:val="22"/>
        </w:rPr>
        <w:t>Council M</w:t>
      </w:r>
      <w:r w:rsidR="00F863D7" w:rsidRPr="007A0BF5">
        <w:rPr>
          <w:rFonts w:ascii="Helvetica" w:hAnsi="Helvetica" w:cs="Helvetica"/>
          <w:sz w:val="22"/>
          <w:szCs w:val="22"/>
        </w:rPr>
        <w:t xml:space="preserve">eeting </w:t>
      </w:r>
      <w:r w:rsidR="008E5AF6" w:rsidRPr="007A0BF5">
        <w:rPr>
          <w:rFonts w:ascii="Helvetica" w:hAnsi="Helvetica" w:cs="Helvetica"/>
          <w:sz w:val="22"/>
          <w:szCs w:val="22"/>
        </w:rPr>
        <w:t>Minutes,</w:t>
      </w:r>
      <w:r w:rsidR="00382748" w:rsidRPr="007A0BF5">
        <w:rPr>
          <w:rFonts w:ascii="Helvetica" w:hAnsi="Helvetica" w:cs="Helvetica"/>
          <w:sz w:val="22"/>
          <w:szCs w:val="22"/>
        </w:rPr>
        <w:t xml:space="preserve"> </w:t>
      </w:r>
      <w:r w:rsidR="00A512F2">
        <w:rPr>
          <w:rFonts w:ascii="Helvetica" w:hAnsi="Helvetica" w:cs="Helvetica"/>
          <w:sz w:val="22"/>
          <w:szCs w:val="22"/>
        </w:rPr>
        <w:t>10</w:t>
      </w:r>
      <w:r w:rsidR="00D716FD">
        <w:rPr>
          <w:rFonts w:ascii="Helvetica" w:hAnsi="Helvetica" w:cs="Helvetica"/>
          <w:sz w:val="22"/>
          <w:szCs w:val="22"/>
        </w:rPr>
        <w:t>/2</w:t>
      </w:r>
      <w:r w:rsidR="00A512F2">
        <w:rPr>
          <w:rFonts w:ascii="Helvetica" w:hAnsi="Helvetica" w:cs="Helvetica"/>
          <w:sz w:val="22"/>
          <w:szCs w:val="22"/>
        </w:rPr>
        <w:t>2</w:t>
      </w:r>
      <w:r w:rsidR="00D716FD">
        <w:rPr>
          <w:rFonts w:ascii="Helvetica" w:hAnsi="Helvetica" w:cs="Helvetica"/>
          <w:sz w:val="22"/>
          <w:szCs w:val="22"/>
        </w:rPr>
        <w:t>/</w:t>
      </w:r>
      <w:r w:rsidR="0092014F">
        <w:rPr>
          <w:rFonts w:ascii="Helvetica" w:hAnsi="Helvetica" w:cs="Helvetica"/>
          <w:sz w:val="22"/>
          <w:szCs w:val="22"/>
        </w:rPr>
        <w:t>19</w:t>
      </w:r>
      <w:r w:rsidR="00870E9E">
        <w:rPr>
          <w:rFonts w:ascii="Helvetica" w:hAnsi="Helvetica" w:cs="Helvetica"/>
          <w:sz w:val="22"/>
          <w:szCs w:val="22"/>
        </w:rPr>
        <w:t xml:space="preserve"> P</w:t>
      </w:r>
      <w:r w:rsidR="00F16C27">
        <w:rPr>
          <w:rFonts w:ascii="Helvetica" w:hAnsi="Helvetica" w:cs="Helvetica"/>
          <w:sz w:val="22"/>
          <w:szCs w:val="22"/>
        </w:rPr>
        <w:t xml:space="preserve">lanning </w:t>
      </w:r>
      <w:r w:rsidR="004B6929">
        <w:rPr>
          <w:rFonts w:ascii="Helvetica" w:hAnsi="Helvetica" w:cs="Helvetica"/>
          <w:sz w:val="22"/>
          <w:szCs w:val="22"/>
        </w:rPr>
        <w:t xml:space="preserve">&amp; </w:t>
      </w:r>
      <w:r w:rsidR="00F16C27">
        <w:rPr>
          <w:rFonts w:ascii="Helvetica" w:hAnsi="Helvetica" w:cs="Helvetica"/>
          <w:sz w:val="22"/>
          <w:szCs w:val="22"/>
        </w:rPr>
        <w:t xml:space="preserve">Zoning </w:t>
      </w:r>
      <w:r w:rsidR="00870E9E">
        <w:rPr>
          <w:rFonts w:ascii="Helvetica" w:hAnsi="Helvetica" w:cs="Helvetica"/>
          <w:sz w:val="22"/>
          <w:szCs w:val="22"/>
        </w:rPr>
        <w:t>M</w:t>
      </w:r>
      <w:r w:rsidR="004B6929">
        <w:rPr>
          <w:rFonts w:ascii="Helvetica" w:hAnsi="Helvetica" w:cs="Helvetica"/>
          <w:sz w:val="22"/>
          <w:szCs w:val="22"/>
        </w:rPr>
        <w:t xml:space="preserve">eeting </w:t>
      </w:r>
      <w:r w:rsidR="00870E9E">
        <w:rPr>
          <w:rFonts w:ascii="Helvetica" w:hAnsi="Helvetica" w:cs="Helvetica"/>
          <w:sz w:val="22"/>
          <w:szCs w:val="22"/>
        </w:rPr>
        <w:t xml:space="preserve">Minutes, </w:t>
      </w:r>
      <w:r w:rsidR="00A512F2">
        <w:rPr>
          <w:rFonts w:ascii="Helvetica" w:hAnsi="Helvetica" w:cs="Helvetica"/>
          <w:sz w:val="22"/>
          <w:szCs w:val="22"/>
        </w:rPr>
        <w:t xml:space="preserve">10/01/19 Park and Recreation Meeting Minutes, October </w:t>
      </w:r>
      <w:r w:rsidR="0092014F">
        <w:rPr>
          <w:rFonts w:ascii="Helvetica" w:hAnsi="Helvetica" w:cs="Helvetica"/>
          <w:sz w:val="22"/>
          <w:szCs w:val="22"/>
        </w:rPr>
        <w:t xml:space="preserve"> </w:t>
      </w:r>
      <w:r w:rsidR="00CE0BDE" w:rsidRPr="007A0BF5">
        <w:rPr>
          <w:rFonts w:ascii="Helvetica" w:hAnsi="Helvetica" w:cs="Helvetica"/>
          <w:sz w:val="22"/>
          <w:szCs w:val="22"/>
        </w:rPr>
        <w:t xml:space="preserve">2019 </w:t>
      </w:r>
      <w:r w:rsidR="00242150" w:rsidRPr="007A0BF5">
        <w:rPr>
          <w:rFonts w:ascii="Helvetica" w:hAnsi="Helvetica" w:cs="Helvetica"/>
          <w:sz w:val="22"/>
          <w:szCs w:val="22"/>
        </w:rPr>
        <w:t>IPERS Wage &amp; Contribution Report,</w:t>
      </w:r>
      <w:r w:rsidR="001B3275">
        <w:rPr>
          <w:rFonts w:ascii="Helvetica" w:hAnsi="Helvetica" w:cs="Helvetica"/>
          <w:sz w:val="22"/>
          <w:szCs w:val="22"/>
        </w:rPr>
        <w:t xml:space="preserve"> </w:t>
      </w:r>
      <w:r w:rsidR="00A512F2">
        <w:rPr>
          <w:rFonts w:ascii="Helvetica" w:hAnsi="Helvetica" w:cs="Helvetica"/>
          <w:sz w:val="22"/>
          <w:szCs w:val="22"/>
        </w:rPr>
        <w:t xml:space="preserve">October </w:t>
      </w:r>
      <w:r w:rsidR="00CE0BDE" w:rsidRPr="007A0BF5">
        <w:rPr>
          <w:rFonts w:ascii="Helvetica" w:hAnsi="Helvetica" w:cs="Helvetica"/>
          <w:sz w:val="22"/>
          <w:szCs w:val="22"/>
        </w:rPr>
        <w:t>2019</w:t>
      </w:r>
      <w:r w:rsidR="00242150" w:rsidRPr="007A0BF5">
        <w:rPr>
          <w:rFonts w:ascii="Helvetica" w:hAnsi="Helvetica" w:cs="Helvetica"/>
          <w:sz w:val="22"/>
          <w:szCs w:val="22"/>
        </w:rPr>
        <w:t xml:space="preserve"> Fund Balance Report</w:t>
      </w:r>
      <w:r w:rsidR="00870E9E">
        <w:rPr>
          <w:rFonts w:ascii="Helvetica" w:hAnsi="Helvetica" w:cs="Helvetica"/>
          <w:sz w:val="22"/>
          <w:szCs w:val="22"/>
        </w:rPr>
        <w:t xml:space="preserve">, </w:t>
      </w:r>
      <w:r w:rsidR="00A512F2">
        <w:rPr>
          <w:rFonts w:ascii="Helvetica" w:hAnsi="Helvetica" w:cs="Helvetica"/>
          <w:sz w:val="22"/>
          <w:szCs w:val="22"/>
        </w:rPr>
        <w:t>10</w:t>
      </w:r>
      <w:r w:rsidR="00D716FD">
        <w:rPr>
          <w:rFonts w:ascii="Helvetica" w:hAnsi="Helvetica" w:cs="Helvetica"/>
          <w:sz w:val="22"/>
          <w:szCs w:val="22"/>
        </w:rPr>
        <w:t>/13/19</w:t>
      </w:r>
      <w:r w:rsidR="009F16A2">
        <w:rPr>
          <w:rFonts w:ascii="Helvetica" w:hAnsi="Helvetica" w:cs="Helvetica"/>
          <w:sz w:val="22"/>
          <w:szCs w:val="22"/>
        </w:rPr>
        <w:t xml:space="preserve"> &amp; </w:t>
      </w:r>
      <w:r w:rsidR="00A512F2">
        <w:rPr>
          <w:rFonts w:ascii="Helvetica" w:hAnsi="Helvetica" w:cs="Helvetica"/>
          <w:sz w:val="22"/>
          <w:szCs w:val="22"/>
        </w:rPr>
        <w:t>10</w:t>
      </w:r>
      <w:r w:rsidR="009F16A2">
        <w:rPr>
          <w:rFonts w:ascii="Helvetica" w:hAnsi="Helvetica" w:cs="Helvetica"/>
          <w:sz w:val="22"/>
          <w:szCs w:val="22"/>
        </w:rPr>
        <w:t>/</w:t>
      </w:r>
      <w:r w:rsidR="00A512F2">
        <w:rPr>
          <w:rFonts w:ascii="Helvetica" w:hAnsi="Helvetica" w:cs="Helvetica"/>
          <w:sz w:val="22"/>
          <w:szCs w:val="22"/>
        </w:rPr>
        <w:t>27</w:t>
      </w:r>
      <w:r w:rsidR="009F16A2">
        <w:rPr>
          <w:rFonts w:ascii="Helvetica" w:hAnsi="Helvetica" w:cs="Helvetica"/>
          <w:sz w:val="22"/>
          <w:szCs w:val="22"/>
        </w:rPr>
        <w:t xml:space="preserve">/19 </w:t>
      </w:r>
      <w:r w:rsidR="002D6992" w:rsidRPr="007A0BF5">
        <w:rPr>
          <w:rFonts w:ascii="Helvetica" w:hAnsi="Helvetica" w:cs="Helvetica"/>
          <w:sz w:val="22"/>
          <w:szCs w:val="22"/>
        </w:rPr>
        <w:t>Calculation &amp; Verification Journa</w:t>
      </w:r>
      <w:r w:rsidR="003622FE" w:rsidRPr="007A0BF5">
        <w:rPr>
          <w:rFonts w:ascii="Helvetica" w:hAnsi="Helvetica" w:cs="Helvetica"/>
          <w:sz w:val="22"/>
          <w:szCs w:val="22"/>
        </w:rPr>
        <w:t>l</w:t>
      </w:r>
      <w:r w:rsidR="000F037C" w:rsidRPr="007A0BF5">
        <w:rPr>
          <w:rFonts w:ascii="Helvetica" w:hAnsi="Helvetica" w:cs="Helvetica"/>
          <w:sz w:val="22"/>
          <w:szCs w:val="22"/>
        </w:rPr>
        <w:t>s</w:t>
      </w:r>
      <w:r w:rsidR="002D6992" w:rsidRPr="007A0BF5">
        <w:rPr>
          <w:rFonts w:ascii="Helvetica" w:hAnsi="Helvetica" w:cs="Helvetica"/>
          <w:sz w:val="22"/>
          <w:szCs w:val="22"/>
        </w:rPr>
        <w:t xml:space="preserve">, </w:t>
      </w:r>
      <w:r w:rsidR="00A512F2">
        <w:rPr>
          <w:rFonts w:ascii="Helvetica" w:hAnsi="Helvetica" w:cs="Helvetica"/>
          <w:sz w:val="22"/>
          <w:szCs w:val="22"/>
        </w:rPr>
        <w:t>10</w:t>
      </w:r>
      <w:r w:rsidR="00A83EA2">
        <w:rPr>
          <w:rFonts w:ascii="Helvetica" w:hAnsi="Helvetica" w:cs="Helvetica"/>
          <w:sz w:val="22"/>
          <w:szCs w:val="22"/>
        </w:rPr>
        <w:t>/</w:t>
      </w:r>
      <w:r w:rsidR="003119B5">
        <w:rPr>
          <w:rFonts w:ascii="Helvetica" w:hAnsi="Helvetica" w:cs="Helvetica"/>
          <w:sz w:val="22"/>
          <w:szCs w:val="22"/>
        </w:rPr>
        <w:t>2</w:t>
      </w:r>
      <w:r w:rsidR="00A512F2">
        <w:rPr>
          <w:rFonts w:ascii="Helvetica" w:hAnsi="Helvetica" w:cs="Helvetica"/>
          <w:sz w:val="22"/>
          <w:szCs w:val="22"/>
        </w:rPr>
        <w:t>8</w:t>
      </w:r>
      <w:r w:rsidR="00A83EA2">
        <w:rPr>
          <w:rFonts w:ascii="Helvetica" w:hAnsi="Helvetica" w:cs="Helvetica"/>
          <w:sz w:val="22"/>
          <w:szCs w:val="22"/>
        </w:rPr>
        <w:t>/19</w:t>
      </w:r>
      <w:r w:rsidR="00D716FD">
        <w:rPr>
          <w:rFonts w:ascii="Helvetica" w:hAnsi="Helvetica" w:cs="Helvetica"/>
          <w:sz w:val="22"/>
          <w:szCs w:val="22"/>
        </w:rPr>
        <w:t xml:space="preserve"> </w:t>
      </w:r>
      <w:r w:rsidR="001B3275">
        <w:rPr>
          <w:rFonts w:ascii="Helvetica" w:hAnsi="Helvetica" w:cs="Helvetica"/>
          <w:sz w:val="22"/>
          <w:szCs w:val="22"/>
        </w:rPr>
        <w:t xml:space="preserve">&amp; </w:t>
      </w:r>
      <w:r w:rsidR="00D716FD">
        <w:rPr>
          <w:rFonts w:ascii="Helvetica" w:hAnsi="Helvetica" w:cs="Helvetica"/>
          <w:sz w:val="22"/>
          <w:szCs w:val="22"/>
        </w:rPr>
        <w:t>1</w:t>
      </w:r>
      <w:r w:rsidR="00A512F2">
        <w:rPr>
          <w:rFonts w:ascii="Helvetica" w:hAnsi="Helvetica" w:cs="Helvetica"/>
          <w:sz w:val="22"/>
          <w:szCs w:val="22"/>
        </w:rPr>
        <w:t>1</w:t>
      </w:r>
      <w:r w:rsidR="001B3275">
        <w:rPr>
          <w:rFonts w:ascii="Helvetica" w:hAnsi="Helvetica" w:cs="Helvetica"/>
          <w:sz w:val="22"/>
          <w:szCs w:val="22"/>
        </w:rPr>
        <w:t>/</w:t>
      </w:r>
      <w:r w:rsidR="00A512F2">
        <w:rPr>
          <w:rFonts w:ascii="Helvetica" w:hAnsi="Helvetica" w:cs="Helvetica"/>
          <w:sz w:val="22"/>
          <w:szCs w:val="22"/>
        </w:rPr>
        <w:t>07</w:t>
      </w:r>
      <w:r w:rsidR="001B3275">
        <w:rPr>
          <w:rFonts w:ascii="Helvetica" w:hAnsi="Helvetica" w:cs="Helvetica"/>
          <w:sz w:val="22"/>
          <w:szCs w:val="22"/>
        </w:rPr>
        <w:t>/19</w:t>
      </w:r>
      <w:r w:rsidR="00A83EA2">
        <w:rPr>
          <w:rFonts w:ascii="Helvetica" w:hAnsi="Helvetica" w:cs="Helvetica"/>
          <w:sz w:val="22"/>
          <w:szCs w:val="22"/>
        </w:rPr>
        <w:t xml:space="preserve"> </w:t>
      </w:r>
      <w:r w:rsidR="00490325" w:rsidRPr="007A0BF5">
        <w:rPr>
          <w:rFonts w:ascii="Helvetica" w:hAnsi="Helvetica" w:cs="Helvetica"/>
          <w:sz w:val="22"/>
          <w:szCs w:val="22"/>
        </w:rPr>
        <w:t xml:space="preserve">Accts Payable </w:t>
      </w:r>
      <w:r w:rsidR="002D6992" w:rsidRPr="007A0BF5">
        <w:rPr>
          <w:rFonts w:ascii="Helvetica" w:hAnsi="Helvetica" w:cs="Helvetica"/>
          <w:sz w:val="22"/>
          <w:szCs w:val="22"/>
        </w:rPr>
        <w:t>Claims Report</w:t>
      </w:r>
      <w:r w:rsidR="00242150" w:rsidRPr="007A0BF5">
        <w:rPr>
          <w:rFonts w:ascii="Helvetica" w:hAnsi="Helvetica" w:cs="Helvetica"/>
          <w:sz w:val="22"/>
          <w:szCs w:val="22"/>
        </w:rPr>
        <w:t>s</w:t>
      </w:r>
      <w:r w:rsidR="004B6929">
        <w:rPr>
          <w:rFonts w:ascii="Helvetica" w:hAnsi="Helvetica" w:cs="Helvetica"/>
          <w:sz w:val="22"/>
          <w:szCs w:val="22"/>
        </w:rPr>
        <w:t>,</w:t>
      </w:r>
      <w:r w:rsidR="00A512F2">
        <w:rPr>
          <w:rFonts w:ascii="Helvetica" w:hAnsi="Helvetica" w:cs="Helvetica"/>
          <w:sz w:val="22"/>
          <w:szCs w:val="22"/>
        </w:rPr>
        <w:t xml:space="preserve"> Fiscal Year 2019 Annual Urban Renewal Report, Fiscal Year 2019 Annual Financial Report, and Tax Increment Financing Indebtedness Certification</w:t>
      </w:r>
      <w:r w:rsidR="00D716FD">
        <w:rPr>
          <w:rFonts w:ascii="Helvetica" w:hAnsi="Helvetica" w:cs="Helvetica"/>
          <w:sz w:val="22"/>
          <w:szCs w:val="22"/>
        </w:rPr>
        <w:t xml:space="preserve">. </w:t>
      </w:r>
      <w:r w:rsidR="001302AB">
        <w:rPr>
          <w:rFonts w:ascii="Helvetica" w:hAnsi="Helvetica" w:cs="Helvetica"/>
          <w:sz w:val="22"/>
          <w:szCs w:val="22"/>
        </w:rPr>
        <w:t xml:space="preserve">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A512F2">
        <w:rPr>
          <w:rFonts w:ascii="Helvetica" w:hAnsi="Helvetica" w:cs="Helvetica"/>
          <w:sz w:val="22"/>
          <w:szCs w:val="22"/>
        </w:rPr>
        <w:t>5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0658DF" w:rsidRPr="007A0BF5">
        <w:rPr>
          <w:rFonts w:ascii="Helvetica" w:hAnsi="Helvetica" w:cs="Helvetica"/>
          <w:sz w:val="22"/>
          <w:szCs w:val="22"/>
        </w:rPr>
        <w:t>.</w:t>
      </w:r>
    </w:p>
    <w:p w14:paraId="51F74941" w14:textId="77777777" w:rsidR="00145001" w:rsidRPr="007A0BF5" w:rsidRDefault="00145001" w:rsidP="001A6149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16C23375" w14:textId="77777777" w:rsidR="001A6149" w:rsidRPr="007A0BF5" w:rsidRDefault="001A6149" w:rsidP="001A6149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Expenditures:</w:t>
      </w:r>
    </w:p>
    <w:tbl>
      <w:tblPr>
        <w:tblW w:w="20644" w:type="dxa"/>
        <w:tblInd w:w="96" w:type="dxa"/>
        <w:tblLook w:val="04A0" w:firstRow="1" w:lastRow="0" w:firstColumn="1" w:lastColumn="0" w:noHBand="0" w:noVBand="1"/>
      </w:tblPr>
      <w:tblGrid>
        <w:gridCol w:w="3684"/>
        <w:gridCol w:w="3684"/>
        <w:gridCol w:w="3684"/>
        <w:gridCol w:w="3684"/>
        <w:gridCol w:w="4590"/>
        <w:gridCol w:w="1318"/>
      </w:tblGrid>
      <w:tr w:rsidR="00032080" w:rsidRPr="007A0BF5" w14:paraId="284231EE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BA622" w14:textId="49FED75A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owen Design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120B9" w14:textId="0816FA0B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H</w:t>
            </w:r>
            <w:r w:rsidR="00CE0F19">
              <w:rPr>
                <w:rFonts w:ascii="Helvetica" w:hAnsi="Helvetica" w:cs="Helvetica"/>
                <w:sz w:val="22"/>
                <w:szCs w:val="22"/>
              </w:rPr>
              <w:t>ometown Prid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Yard Sign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11FCA" w14:textId="66C2C1BF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 75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D1DB" w14:textId="7D439F85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0" w:name="_Hlk22044000"/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A13D" w14:textId="75B8BC12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838A" w14:textId="4EBE4DBA" w:rsidR="00032080" w:rsidRDefault="00032080" w:rsidP="0003208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032080" w:rsidRPr="007A0BF5" w14:paraId="17E45A70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92F65" w14:textId="1AA7DC89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entury Link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C16B9" w14:textId="639E3381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Phone &amp; Internet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099A9" w14:textId="51E1CE81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243.23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8E97" w14:textId="3DED6645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A2AB2" w14:textId="102D09AF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C19C" w14:textId="5A628249" w:rsidR="00032080" w:rsidRDefault="00032080" w:rsidP="0003208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032080" w:rsidRPr="007A0BF5" w14:paraId="69EDE3E7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1DCBA" w14:textId="6D3888A1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lean Cut Tree Service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D7828" w14:textId="6FD2C42F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Tree Remov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74CEE" w14:textId="0BEF929D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325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FCA9" w14:textId="5333DC28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9FFB" w14:textId="24746FCC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A500E" w14:textId="67904358" w:rsidR="00032080" w:rsidRDefault="00032080" w:rsidP="0003208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032080" w:rsidRPr="007A0BF5" w14:paraId="4FA22F92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95B30" w14:textId="0375CB04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nnor Electric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EDD7" w14:textId="0C40DFC7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Electric Pol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5429" w14:textId="30ACFF8E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294.53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7B92" w14:textId="5B9F1B5B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74D1" w14:textId="0A508033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5B87" w14:textId="4D211C89" w:rsidR="00032080" w:rsidRDefault="00032080" w:rsidP="0003208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032080" w:rsidRPr="007A0BF5" w14:paraId="06FB3D37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2E70B" w14:textId="369A9120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ata Technologi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66E48" w14:textId="3B432755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oftware Annual Lic. Fe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19F77" w14:textId="7475FEED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1,278.91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0541" w14:textId="1A696776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D780A" w14:textId="3199CB5A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E0EA" w14:textId="7FC7DDED" w:rsidR="00032080" w:rsidRDefault="00032080" w:rsidP="0003208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032080" w:rsidRPr="007A0BF5" w14:paraId="13378A89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CEB1B" w14:textId="3D8F0853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Dave Chelsvig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45462" w14:textId="1A50F03E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Third Quarter Mileage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60AE4" w14:textId="30D68389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 31.9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74DA" w14:textId="0CDF73DF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1A5E3" w14:textId="618FAAB9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D560" w14:textId="4E77B60B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14:paraId="5B262503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7751" w14:textId="5C392816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PER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C1FEA" w14:textId="4CEFE803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PER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12468" w14:textId="057C90F3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929.12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6B5D" w14:textId="23FCBE1F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C7CC" w14:textId="7F179D16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C9DFF" w14:textId="5F95562B" w:rsidR="00032080" w:rsidRDefault="00032080" w:rsidP="00032080">
            <w:pPr>
              <w:jc w:val="right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032080" w:rsidRPr="007A0BF5" w14:paraId="1CFBC759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9A307" w14:textId="7B2759E3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R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02F5D" w14:textId="18EEA395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FED/FICA Tax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5EB4F" w14:textId="08B670D2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1,321.99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6F70C" w14:textId="762E7FCC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058BA" w14:textId="38E5F7E0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E1D0" w14:textId="0613B01D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:rsidRPr="007A0BF5" w14:paraId="2A534383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9F912" w14:textId="20A55E74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Jim’s Johns Inc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4F278" w14:textId="4B1018A9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sz w:val="22"/>
                <w:szCs w:val="22"/>
              </w:rPr>
              <w:t>Jim’s John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6B1A6" w14:textId="59D2506E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 80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39D5" w14:textId="1AE11E74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8CF3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27AE" w14:textId="69633007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:rsidRPr="007A0BF5" w14:paraId="58636ECD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299A7" w14:textId="4D6B1B12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Kirk Ford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D5451" w14:textId="4195D2A2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ity Park Lawn Care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86730" w14:textId="411030FE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800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8C61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4D50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3DB5D" w14:textId="77777777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:rsidRPr="007A0BF5" w14:paraId="4E17FA99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91A6B" w14:textId="25345E4F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MidAmerican Energy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2D4B" w14:textId="1E80E086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treet Light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19FD0" w14:textId="0DA2A80A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708.23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DB49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4894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0D0F" w14:textId="77777777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:rsidRPr="007A0BF5" w14:paraId="0E821D82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29061" w14:textId="30C26DBA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ffice Depot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9A2F8" w14:textId="2B672D58" w:rsidR="00032080" w:rsidRPr="006E6FB7" w:rsidRDefault="00032080" w:rsidP="00032080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ffice Supplies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DD3BF" w14:textId="20194014" w:rsidR="00032080" w:rsidRPr="006E6FB7" w:rsidRDefault="00032080" w:rsidP="00032080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 89.32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FD15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FF66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ADC4" w14:textId="77777777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:rsidRPr="007A0BF5" w14:paraId="531571FA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BBE2E" w14:textId="03BBFA50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immering Cory, Inc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BB9B0" w14:textId="5A263102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Codification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F59A5" w14:textId="6FA4E615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1,200.0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FE6E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CCF5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8462" w14:textId="77777777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:rsidRPr="007A0BF5" w14:paraId="59BC7ECF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726DA" w14:textId="524DEC79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US Bank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A550F" w14:textId="1275D219" w:rsidR="00032080" w:rsidRPr="006E6FB7" w:rsidRDefault="00032080" w:rsidP="00032080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pier Lease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DEE72" w14:textId="0CB2A7AC" w:rsidR="00032080" w:rsidRPr="006E6FB7" w:rsidRDefault="00032080" w:rsidP="00032080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118.64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18EFE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75840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6F02" w14:textId="77777777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:rsidRPr="007A0BF5" w14:paraId="5A28A34C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51715" w14:textId="2E338688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Veenstra &amp; Kimm, Inc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32E43" w14:textId="09BCE056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Building Permit/Inspect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8B92" w14:textId="2DF6EDF4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2,878.72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2199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2E84F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16F6" w14:textId="77777777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:rsidRPr="007A0BF5" w14:paraId="51B02DF3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8BDE6" w14:textId="77777777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9F06E" w14:textId="66CC467D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General Fund Tot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97790" w14:textId="45B9298A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10,374.59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B3B7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5C9C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7A14" w14:textId="77777777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:rsidRPr="007A0BF5" w14:paraId="0C3CD17C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58E11" w14:textId="60F10A69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owa One Cal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807B5" w14:textId="1A2956B5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Line Location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C6307" w14:textId="3EF01B32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       71.1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FC6D5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9133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37BC" w14:textId="77777777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:rsidRPr="007A0BF5" w14:paraId="0C7D1F4A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C4555" w14:textId="77777777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CC098" w14:textId="4581154A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Sewer Fund Tot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56495" w14:textId="041A91F3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      71.10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680B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44583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926D" w14:textId="77777777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tr w:rsidR="00032080" w:rsidRPr="007A0BF5" w14:paraId="0CD42A43" w14:textId="77777777" w:rsidTr="00403A63">
        <w:trPr>
          <w:trHeight w:val="28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2DBA" w14:textId="0654C273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Paid Total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1902" w14:textId="77777777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20C70" w14:textId="7CB47457" w:rsidR="00032080" w:rsidRDefault="00032080" w:rsidP="00032080">
            <w:pPr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10,445.69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ECB1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3D00" w14:textId="77777777" w:rsidR="00032080" w:rsidRPr="007A0BF5" w:rsidRDefault="00032080" w:rsidP="00032080">
            <w:pPr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DA01" w14:textId="77777777" w:rsidR="00032080" w:rsidRPr="007A0BF5" w:rsidRDefault="00032080" w:rsidP="00032080">
            <w:pPr>
              <w:jc w:val="right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</w:tr>
      <w:bookmarkEnd w:id="0"/>
    </w:tbl>
    <w:p w14:paraId="3CD37191" w14:textId="77777777" w:rsidR="00032080" w:rsidRDefault="00032080" w:rsidP="00BA73A5">
      <w:pPr>
        <w:jc w:val="both"/>
        <w:rPr>
          <w:rFonts w:ascii="Helvetica" w:hAnsi="Helvetica" w:cs="Helvetica"/>
          <w:b/>
          <w:sz w:val="22"/>
          <w:szCs w:val="22"/>
        </w:rPr>
      </w:pPr>
    </w:p>
    <w:p w14:paraId="72068787" w14:textId="5889E2ED" w:rsidR="00BA73A5" w:rsidRPr="007A0BF5" w:rsidRDefault="000236F5" w:rsidP="00BA73A5">
      <w:pPr>
        <w:jc w:val="both"/>
        <w:rPr>
          <w:rFonts w:ascii="Helvetica" w:hAnsi="Helvetica" w:cs="Helvetica"/>
          <w:b/>
          <w:sz w:val="22"/>
          <w:szCs w:val="22"/>
        </w:rPr>
      </w:pPr>
      <w:r w:rsidRPr="007A0BF5">
        <w:rPr>
          <w:rFonts w:ascii="Helvetica" w:hAnsi="Helvetica" w:cs="Helvetica"/>
          <w:b/>
          <w:sz w:val="22"/>
          <w:szCs w:val="22"/>
        </w:rPr>
        <w:t>Action Items</w:t>
      </w:r>
    </w:p>
    <w:p w14:paraId="767423C5" w14:textId="1BA492C7" w:rsidR="00A07BFB" w:rsidRDefault="00A07BFB" w:rsidP="00A07BF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</w:t>
      </w:r>
      <w:r w:rsidR="00A41820">
        <w:rPr>
          <w:rFonts w:ascii="Helvetica" w:hAnsi="Helvetica" w:cs="Helvetica"/>
          <w:sz w:val="22"/>
          <w:szCs w:val="22"/>
        </w:rPr>
        <w:t>Chelsvig,</w:t>
      </w:r>
      <w:r>
        <w:rPr>
          <w:rFonts w:ascii="Helvetica" w:hAnsi="Helvetica" w:cs="Helvetica"/>
          <w:sz w:val="22"/>
          <w:szCs w:val="22"/>
        </w:rPr>
        <w:t xml:space="preserve"> seconded by </w:t>
      </w:r>
      <w:r w:rsidR="00A41820">
        <w:rPr>
          <w:rFonts w:ascii="Helvetica" w:hAnsi="Helvetica" w:cs="Helvetica"/>
          <w:sz w:val="22"/>
          <w:szCs w:val="22"/>
        </w:rPr>
        <w:t>Goode</w:t>
      </w:r>
      <w:r>
        <w:rPr>
          <w:rFonts w:ascii="Helvetica" w:hAnsi="Helvetica" w:cs="Helvetica"/>
          <w:sz w:val="22"/>
          <w:szCs w:val="22"/>
        </w:rPr>
        <w:t xml:space="preserve"> to open </w:t>
      </w:r>
      <w:r w:rsidR="00E07F50">
        <w:rPr>
          <w:rFonts w:ascii="Helvetica" w:hAnsi="Helvetica" w:cs="Helvetica"/>
          <w:sz w:val="22"/>
          <w:szCs w:val="22"/>
        </w:rPr>
        <w:t xml:space="preserve">the </w:t>
      </w:r>
      <w:r w:rsidRPr="00CE0F19">
        <w:rPr>
          <w:rFonts w:ascii="Helvetica" w:hAnsi="Helvetica" w:cs="Helvetica"/>
          <w:b/>
          <w:bCs/>
          <w:sz w:val="22"/>
          <w:szCs w:val="22"/>
        </w:rPr>
        <w:t>Public Hearing</w:t>
      </w:r>
      <w:r w:rsidRPr="00A41820">
        <w:rPr>
          <w:rFonts w:ascii="Helvetica" w:hAnsi="Helvetica" w:cs="Helvetica"/>
          <w:sz w:val="22"/>
          <w:szCs w:val="22"/>
        </w:rPr>
        <w:t xml:space="preserve"> </w:t>
      </w:r>
      <w:r w:rsidR="00A41820" w:rsidRPr="00A41820">
        <w:rPr>
          <w:rFonts w:ascii="Helvetica" w:hAnsi="Helvetica" w:cs="Helvetica"/>
          <w:sz w:val="22"/>
          <w:szCs w:val="22"/>
        </w:rPr>
        <w:t>on Amending the Code of Ordinances, City of Cumming, Iowa by Amending Chapter 165.29 Landscaping and Open Space Requirements</w:t>
      </w:r>
      <w:r w:rsidR="00A41820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at </w:t>
      </w:r>
      <w:r w:rsidR="00A41820">
        <w:rPr>
          <w:rFonts w:ascii="Helvetica" w:hAnsi="Helvetica" w:cs="Helvetica"/>
          <w:sz w:val="22"/>
          <w:szCs w:val="22"/>
        </w:rPr>
        <w:t>7</w:t>
      </w:r>
      <w:r>
        <w:rPr>
          <w:rFonts w:ascii="Helvetica" w:hAnsi="Helvetica" w:cs="Helvetica"/>
          <w:sz w:val="22"/>
          <w:szCs w:val="22"/>
        </w:rPr>
        <w:t>:</w:t>
      </w:r>
      <w:r w:rsidR="00A41820">
        <w:rPr>
          <w:rFonts w:ascii="Helvetica" w:hAnsi="Helvetica" w:cs="Helvetica"/>
          <w:sz w:val="22"/>
          <w:szCs w:val="22"/>
        </w:rPr>
        <w:t>10</w:t>
      </w:r>
      <w:r>
        <w:rPr>
          <w:rFonts w:ascii="Helvetica" w:hAnsi="Helvetica" w:cs="Helvetica"/>
          <w:sz w:val="22"/>
          <w:szCs w:val="22"/>
        </w:rPr>
        <w:t xml:space="preserve"> p.m.</w:t>
      </w:r>
      <w:r w:rsidR="00E07F50">
        <w:rPr>
          <w:rFonts w:ascii="Helvetica" w:hAnsi="Helvetica" w:cs="Helvetica"/>
          <w:sz w:val="22"/>
          <w:szCs w:val="22"/>
        </w:rPr>
        <w:t xml:space="preserve"> and motion by </w:t>
      </w:r>
      <w:r w:rsidR="00A41820">
        <w:rPr>
          <w:rFonts w:ascii="Helvetica" w:hAnsi="Helvetica" w:cs="Helvetica"/>
          <w:sz w:val="22"/>
          <w:szCs w:val="22"/>
        </w:rPr>
        <w:t>Chelsvig, seconded by Goode</w:t>
      </w:r>
      <w:r w:rsidR="00E07F50">
        <w:rPr>
          <w:rFonts w:ascii="Helvetica" w:hAnsi="Helvetica" w:cs="Helvetica"/>
          <w:sz w:val="22"/>
          <w:szCs w:val="22"/>
        </w:rPr>
        <w:t xml:space="preserve"> to close the Public Hearing at </w:t>
      </w:r>
      <w:r w:rsidR="00A41820">
        <w:rPr>
          <w:rFonts w:ascii="Helvetica" w:hAnsi="Helvetica" w:cs="Helvetica"/>
          <w:sz w:val="22"/>
          <w:szCs w:val="22"/>
        </w:rPr>
        <w:t>7</w:t>
      </w:r>
      <w:r w:rsidR="00E07F50">
        <w:rPr>
          <w:rFonts w:ascii="Helvetica" w:hAnsi="Helvetica" w:cs="Helvetica"/>
          <w:sz w:val="22"/>
          <w:szCs w:val="22"/>
        </w:rPr>
        <w:t>:</w:t>
      </w:r>
      <w:r w:rsidR="00A41820">
        <w:rPr>
          <w:rFonts w:ascii="Helvetica" w:hAnsi="Helvetica" w:cs="Helvetica"/>
          <w:sz w:val="22"/>
          <w:szCs w:val="22"/>
        </w:rPr>
        <w:t>10</w:t>
      </w:r>
      <w:r w:rsidR="00E07F50">
        <w:rPr>
          <w:rFonts w:ascii="Helvetica" w:hAnsi="Helvetica" w:cs="Helvetica"/>
          <w:sz w:val="22"/>
          <w:szCs w:val="22"/>
        </w:rPr>
        <w:t xml:space="preserve"> p.m.  Approved </w:t>
      </w:r>
      <w:r w:rsidR="00A41820">
        <w:rPr>
          <w:rFonts w:ascii="Helvetica" w:hAnsi="Helvetica" w:cs="Helvetica"/>
          <w:sz w:val="22"/>
          <w:szCs w:val="22"/>
        </w:rPr>
        <w:t>5</w:t>
      </w:r>
      <w:r w:rsidR="00E07F50">
        <w:rPr>
          <w:rFonts w:ascii="Helvetica" w:hAnsi="Helvetica" w:cs="Helvetica"/>
          <w:sz w:val="22"/>
          <w:szCs w:val="22"/>
        </w:rPr>
        <w:t>-0.  No verbal or written comments were made.</w:t>
      </w:r>
    </w:p>
    <w:p w14:paraId="4BD4508F" w14:textId="74832660" w:rsidR="002B6737" w:rsidRPr="00A07BFB" w:rsidRDefault="00D1239F" w:rsidP="00A07BF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</w:t>
      </w:r>
      <w:r w:rsidR="00A41820">
        <w:rPr>
          <w:rFonts w:ascii="Helvetica" w:hAnsi="Helvetica" w:cs="Helvetica"/>
          <w:sz w:val="22"/>
          <w:szCs w:val="22"/>
        </w:rPr>
        <w:t>Ochanpaugh,</w:t>
      </w:r>
      <w:r>
        <w:rPr>
          <w:rFonts w:ascii="Helvetica" w:hAnsi="Helvetica" w:cs="Helvetica"/>
          <w:sz w:val="22"/>
          <w:szCs w:val="22"/>
        </w:rPr>
        <w:t xml:space="preserve"> seconded by </w:t>
      </w:r>
      <w:r w:rsidR="00A41820">
        <w:rPr>
          <w:rFonts w:ascii="Helvetica" w:hAnsi="Helvetica" w:cs="Helvetica"/>
          <w:sz w:val="22"/>
          <w:szCs w:val="22"/>
        </w:rPr>
        <w:t>Hungerford</w:t>
      </w:r>
      <w:r>
        <w:rPr>
          <w:rFonts w:ascii="Helvetica" w:hAnsi="Helvetica" w:cs="Helvetica"/>
          <w:sz w:val="22"/>
          <w:szCs w:val="22"/>
        </w:rPr>
        <w:t xml:space="preserve"> to approve the </w:t>
      </w:r>
      <w:r w:rsidR="00E07F50">
        <w:rPr>
          <w:rFonts w:ascii="Helvetica" w:hAnsi="Helvetica" w:cs="Helvetica"/>
          <w:sz w:val="22"/>
          <w:szCs w:val="22"/>
        </w:rPr>
        <w:t>F</w:t>
      </w:r>
      <w:r>
        <w:rPr>
          <w:rFonts w:ascii="Helvetica" w:hAnsi="Helvetica" w:cs="Helvetica"/>
          <w:sz w:val="22"/>
          <w:szCs w:val="22"/>
        </w:rPr>
        <w:t xml:space="preserve">irst </w:t>
      </w:r>
      <w:r w:rsidR="00E07F50">
        <w:rPr>
          <w:rFonts w:ascii="Helvetica" w:hAnsi="Helvetica" w:cs="Helvetica"/>
          <w:sz w:val="22"/>
          <w:szCs w:val="22"/>
        </w:rPr>
        <w:t>R</w:t>
      </w:r>
      <w:r>
        <w:rPr>
          <w:rFonts w:ascii="Helvetica" w:hAnsi="Helvetica" w:cs="Helvetica"/>
          <w:sz w:val="22"/>
          <w:szCs w:val="22"/>
        </w:rPr>
        <w:t xml:space="preserve">eading of </w:t>
      </w:r>
      <w:r w:rsidRPr="00D1239F">
        <w:rPr>
          <w:rFonts w:ascii="Helvetica" w:hAnsi="Helvetica" w:cs="Helvetica"/>
          <w:b/>
          <w:bCs/>
          <w:sz w:val="22"/>
          <w:szCs w:val="22"/>
        </w:rPr>
        <w:t>Ordinance 2019-0</w:t>
      </w:r>
      <w:r w:rsidR="00A41820">
        <w:rPr>
          <w:rFonts w:ascii="Helvetica" w:hAnsi="Helvetica" w:cs="Helvetica"/>
          <w:b/>
          <w:bCs/>
          <w:sz w:val="22"/>
          <w:szCs w:val="22"/>
        </w:rPr>
        <w:t>9</w:t>
      </w:r>
      <w:r>
        <w:rPr>
          <w:rFonts w:ascii="Helvetica" w:hAnsi="Helvetica" w:cs="Helvetica"/>
          <w:sz w:val="22"/>
          <w:szCs w:val="22"/>
        </w:rPr>
        <w:t xml:space="preserve"> An Ordinance </w:t>
      </w:r>
      <w:r w:rsidR="00A41820">
        <w:rPr>
          <w:rFonts w:ascii="Helvetica" w:hAnsi="Helvetica" w:cs="Helvetica"/>
          <w:sz w:val="22"/>
          <w:szCs w:val="22"/>
        </w:rPr>
        <w:t>Amending the Code of Ordinances o</w:t>
      </w:r>
      <w:r w:rsidR="00CE0F19">
        <w:rPr>
          <w:rFonts w:ascii="Helvetica" w:hAnsi="Helvetica" w:cs="Helvetica"/>
          <w:sz w:val="22"/>
          <w:szCs w:val="22"/>
        </w:rPr>
        <w:t>f</w:t>
      </w:r>
      <w:r w:rsidR="00A41820">
        <w:rPr>
          <w:rFonts w:ascii="Helvetica" w:hAnsi="Helvetica" w:cs="Helvetica"/>
          <w:sz w:val="22"/>
          <w:szCs w:val="22"/>
        </w:rPr>
        <w:t xml:space="preserve"> the City of Cumming, Iowa by Amending Provisions Pertaining to Chapter 165.29 Landscaping and Open Space Requirements.</w:t>
      </w:r>
      <w:r>
        <w:rPr>
          <w:rFonts w:ascii="Helvetica" w:hAnsi="Helvetica" w:cs="Helvetica"/>
          <w:sz w:val="22"/>
          <w:szCs w:val="22"/>
        </w:rPr>
        <w:t xml:space="preserve">  </w:t>
      </w:r>
      <w:r w:rsidR="00E07F50">
        <w:rPr>
          <w:rFonts w:ascii="Helvetica" w:hAnsi="Helvetica" w:cs="Helvetica"/>
          <w:sz w:val="22"/>
          <w:szCs w:val="22"/>
        </w:rPr>
        <w:t xml:space="preserve">Approved </w:t>
      </w:r>
      <w:r w:rsidR="00A41820">
        <w:rPr>
          <w:rFonts w:ascii="Helvetica" w:hAnsi="Helvetica" w:cs="Helvetica"/>
          <w:sz w:val="22"/>
          <w:szCs w:val="22"/>
        </w:rPr>
        <w:t>5</w:t>
      </w:r>
      <w:r w:rsidR="00E07F50">
        <w:rPr>
          <w:rFonts w:ascii="Helvetica" w:hAnsi="Helvetica" w:cs="Helvetica"/>
          <w:sz w:val="22"/>
          <w:szCs w:val="22"/>
        </w:rPr>
        <w:t>-0.</w:t>
      </w:r>
    </w:p>
    <w:p w14:paraId="1F9213B0" w14:textId="3ECCDE6F" w:rsidR="00A41820" w:rsidRDefault="004B1BE4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bookmarkStart w:id="1" w:name="_Hlk11322411"/>
      <w:r>
        <w:rPr>
          <w:rFonts w:ascii="Helvetica" w:hAnsi="Helvetica" w:cs="Helvetica"/>
          <w:sz w:val="22"/>
          <w:szCs w:val="22"/>
        </w:rPr>
        <w:t xml:space="preserve">Motion by Cackler, seconded by Goode to approve the Second Reading of </w:t>
      </w:r>
      <w:r w:rsidRPr="004B1BE4">
        <w:rPr>
          <w:rFonts w:ascii="Helvetica" w:hAnsi="Helvetica" w:cs="Helvetica"/>
          <w:b/>
          <w:bCs/>
          <w:sz w:val="22"/>
          <w:szCs w:val="22"/>
        </w:rPr>
        <w:t>Ordinance 2019-08</w:t>
      </w:r>
      <w:r>
        <w:rPr>
          <w:rFonts w:ascii="Helvetica" w:hAnsi="Helvetica" w:cs="Helvetica"/>
          <w:sz w:val="22"/>
          <w:szCs w:val="22"/>
        </w:rPr>
        <w:t xml:space="preserve"> An Ordinance Adopting the Code of Ordinances of the City of Cumming, Iowa.  Approved 5-0.</w:t>
      </w:r>
    </w:p>
    <w:p w14:paraId="547E3113" w14:textId="6ABFCC39" w:rsidR="004B1BE4" w:rsidRDefault="004B1BE4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Ochanpaugh, seconded by Chelsvig to waive the </w:t>
      </w:r>
      <w:r w:rsidR="00CE0F19">
        <w:rPr>
          <w:rFonts w:ascii="Helvetica" w:hAnsi="Helvetica" w:cs="Helvetica"/>
          <w:sz w:val="22"/>
          <w:szCs w:val="22"/>
        </w:rPr>
        <w:t>T</w:t>
      </w:r>
      <w:r>
        <w:rPr>
          <w:rFonts w:ascii="Helvetica" w:hAnsi="Helvetica" w:cs="Helvetica"/>
          <w:sz w:val="22"/>
          <w:szCs w:val="22"/>
        </w:rPr>
        <w:t xml:space="preserve">hird </w:t>
      </w:r>
      <w:r w:rsidR="00CE0F19">
        <w:rPr>
          <w:rFonts w:ascii="Helvetica" w:hAnsi="Helvetica" w:cs="Helvetica"/>
          <w:sz w:val="22"/>
          <w:szCs w:val="22"/>
        </w:rPr>
        <w:t>R</w:t>
      </w:r>
      <w:r>
        <w:rPr>
          <w:rFonts w:ascii="Helvetica" w:hAnsi="Helvetica" w:cs="Helvetica"/>
          <w:sz w:val="22"/>
          <w:szCs w:val="22"/>
        </w:rPr>
        <w:t xml:space="preserve">eading of </w:t>
      </w:r>
      <w:r w:rsidRPr="004B1BE4">
        <w:rPr>
          <w:rFonts w:ascii="Helvetica" w:hAnsi="Helvetica" w:cs="Helvetica"/>
          <w:b/>
          <w:bCs/>
          <w:sz w:val="22"/>
          <w:szCs w:val="22"/>
        </w:rPr>
        <w:t>Ordinance 2019-08</w:t>
      </w:r>
      <w:r>
        <w:rPr>
          <w:rFonts w:ascii="Helvetica" w:hAnsi="Helvetica" w:cs="Helvetica"/>
          <w:sz w:val="22"/>
          <w:szCs w:val="22"/>
        </w:rPr>
        <w:t xml:space="preserve"> An Ordinance Adopting the Code of Ordinances of the City of Cumming, Iowa</w:t>
      </w:r>
      <w:r w:rsidR="00CE0F19">
        <w:rPr>
          <w:rFonts w:ascii="Helvetica" w:hAnsi="Helvetica" w:cs="Helvetica"/>
          <w:sz w:val="22"/>
          <w:szCs w:val="22"/>
        </w:rPr>
        <w:t>, with motion for clerk to post</w:t>
      </w:r>
      <w:r>
        <w:rPr>
          <w:rFonts w:ascii="Helvetica" w:hAnsi="Helvetica" w:cs="Helvetica"/>
          <w:sz w:val="22"/>
          <w:szCs w:val="22"/>
        </w:rPr>
        <w:t>.  Approved 5-0.</w:t>
      </w:r>
    </w:p>
    <w:p w14:paraId="0050F1C7" w14:textId="02156E05" w:rsidR="000E76B4" w:rsidRDefault="00C31E4E" w:rsidP="003B62E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</w:t>
      </w:r>
      <w:r w:rsidR="004B1BE4">
        <w:rPr>
          <w:rFonts w:ascii="Helvetica" w:hAnsi="Helvetica" w:cs="Helvetica"/>
          <w:sz w:val="22"/>
          <w:szCs w:val="22"/>
        </w:rPr>
        <w:t>Goode,</w:t>
      </w:r>
      <w:r w:rsidR="00D1239F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seconded by </w:t>
      </w:r>
      <w:r w:rsidR="00D1239F">
        <w:rPr>
          <w:rFonts w:ascii="Helvetica" w:hAnsi="Helvetica" w:cs="Helvetica"/>
          <w:sz w:val="22"/>
          <w:szCs w:val="22"/>
        </w:rPr>
        <w:t>Chelsvig t</w:t>
      </w:r>
      <w:r>
        <w:rPr>
          <w:rFonts w:ascii="Helvetica" w:hAnsi="Helvetica" w:cs="Helvetica"/>
          <w:sz w:val="22"/>
          <w:szCs w:val="22"/>
        </w:rPr>
        <w:t xml:space="preserve">o approve </w:t>
      </w:r>
      <w:r w:rsidRPr="00C31E4E">
        <w:rPr>
          <w:rFonts w:ascii="Helvetica" w:hAnsi="Helvetica" w:cs="Helvetica"/>
          <w:b/>
          <w:bCs/>
          <w:sz w:val="22"/>
          <w:szCs w:val="22"/>
        </w:rPr>
        <w:t>Resolution 2019-</w:t>
      </w:r>
      <w:r w:rsidR="004B1BE4">
        <w:rPr>
          <w:rFonts w:ascii="Helvetica" w:hAnsi="Helvetica" w:cs="Helvetica"/>
          <w:b/>
          <w:bCs/>
          <w:sz w:val="22"/>
          <w:szCs w:val="22"/>
        </w:rPr>
        <w:t>44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4B1BE4">
        <w:rPr>
          <w:rFonts w:ascii="Helvetica" w:hAnsi="Helvetica" w:cs="Helvetica"/>
          <w:sz w:val="22"/>
          <w:szCs w:val="22"/>
        </w:rPr>
        <w:t xml:space="preserve"> Set a Date (12-9-19) for Public Hearing to Amend the Code of Ordinances, City of Cumming, Iowa by Amending Chapter 155 Building Regulations.  </w:t>
      </w:r>
      <w:r>
        <w:rPr>
          <w:rFonts w:ascii="Helvetica" w:hAnsi="Helvetica" w:cs="Helvetica"/>
          <w:sz w:val="22"/>
          <w:szCs w:val="22"/>
        </w:rPr>
        <w:t xml:space="preserve">Approved </w:t>
      </w:r>
      <w:r w:rsidR="004B1BE4">
        <w:rPr>
          <w:rFonts w:ascii="Helvetica" w:hAnsi="Helvetica" w:cs="Helvetica"/>
          <w:sz w:val="22"/>
          <w:szCs w:val="22"/>
        </w:rPr>
        <w:t>5</w:t>
      </w:r>
      <w:r>
        <w:rPr>
          <w:rFonts w:ascii="Helvetica" w:hAnsi="Helvetica" w:cs="Helvetica"/>
          <w:sz w:val="22"/>
          <w:szCs w:val="22"/>
        </w:rPr>
        <w:t xml:space="preserve">-0. </w:t>
      </w:r>
      <w:r w:rsidR="001302AB">
        <w:rPr>
          <w:rFonts w:ascii="Helvetica" w:hAnsi="Helvetica" w:cs="Helvetica"/>
          <w:sz w:val="22"/>
          <w:szCs w:val="22"/>
        </w:rPr>
        <w:t xml:space="preserve"> </w:t>
      </w:r>
    </w:p>
    <w:p w14:paraId="4F02AC6F" w14:textId="56EF755F" w:rsidR="00C31E4E" w:rsidRDefault="004B1BE4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bookmarkStart w:id="2" w:name="_Hlk941465"/>
      <w:bookmarkEnd w:id="1"/>
      <w:r>
        <w:rPr>
          <w:rFonts w:ascii="Helvetica" w:hAnsi="Helvetica" w:cs="Helvetica"/>
          <w:sz w:val="22"/>
          <w:szCs w:val="22"/>
        </w:rPr>
        <w:lastRenderedPageBreak/>
        <w:t xml:space="preserve">Speed on Cumming Avenue was </w:t>
      </w:r>
      <w:r w:rsidR="00C31E4E">
        <w:rPr>
          <w:rFonts w:ascii="Helvetica" w:hAnsi="Helvetica" w:cs="Helvetica"/>
          <w:sz w:val="22"/>
          <w:szCs w:val="22"/>
        </w:rPr>
        <w:t>discussed</w:t>
      </w:r>
      <w:r w:rsidR="00A3217B">
        <w:rPr>
          <w:rFonts w:ascii="Helvetica" w:hAnsi="Helvetica" w:cs="Helvetica"/>
          <w:sz w:val="22"/>
          <w:szCs w:val="22"/>
        </w:rPr>
        <w:t xml:space="preserve">.  </w:t>
      </w:r>
      <w:r w:rsidR="00CE0F19">
        <w:rPr>
          <w:rFonts w:ascii="Helvetica" w:hAnsi="Helvetica" w:cs="Helvetica"/>
          <w:sz w:val="22"/>
          <w:szCs w:val="22"/>
        </w:rPr>
        <w:t>Solar powered speed radar signs will be priced.</w:t>
      </w:r>
    </w:p>
    <w:p w14:paraId="4B9A975B" w14:textId="3E449545" w:rsidR="00A3217B" w:rsidRDefault="00A3217B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otion by </w:t>
      </w:r>
      <w:r w:rsidR="004B1BE4">
        <w:rPr>
          <w:rFonts w:ascii="Helvetica" w:hAnsi="Helvetica" w:cs="Helvetica"/>
          <w:sz w:val="22"/>
          <w:szCs w:val="22"/>
        </w:rPr>
        <w:t xml:space="preserve">Goode, seconded by </w:t>
      </w:r>
      <w:r>
        <w:rPr>
          <w:rFonts w:ascii="Helvetica" w:hAnsi="Helvetica" w:cs="Helvetica"/>
          <w:sz w:val="22"/>
          <w:szCs w:val="22"/>
        </w:rPr>
        <w:t xml:space="preserve">Cackler to approve the </w:t>
      </w:r>
      <w:r w:rsidR="004B1BE4">
        <w:rPr>
          <w:rFonts w:ascii="Helvetica" w:hAnsi="Helvetica" w:cs="Helvetica"/>
          <w:sz w:val="22"/>
          <w:szCs w:val="22"/>
        </w:rPr>
        <w:t xml:space="preserve">Scott’s Flooring bid </w:t>
      </w:r>
      <w:r>
        <w:rPr>
          <w:rFonts w:ascii="Helvetica" w:hAnsi="Helvetica" w:cs="Helvetica"/>
          <w:sz w:val="22"/>
          <w:szCs w:val="22"/>
        </w:rPr>
        <w:t xml:space="preserve">to </w:t>
      </w:r>
      <w:r w:rsidR="00126350">
        <w:rPr>
          <w:rFonts w:ascii="Helvetica" w:hAnsi="Helvetica" w:cs="Helvetica"/>
          <w:sz w:val="22"/>
          <w:szCs w:val="22"/>
        </w:rPr>
        <w:t xml:space="preserve">replace flooring in City Hall.  </w:t>
      </w:r>
      <w:r w:rsidR="00E07F50">
        <w:rPr>
          <w:rFonts w:ascii="Helvetica" w:hAnsi="Helvetica" w:cs="Helvetica"/>
          <w:sz w:val="22"/>
          <w:szCs w:val="22"/>
        </w:rPr>
        <w:t xml:space="preserve"> Approved </w:t>
      </w:r>
      <w:r w:rsidR="00126350">
        <w:rPr>
          <w:rFonts w:ascii="Helvetica" w:hAnsi="Helvetica" w:cs="Helvetica"/>
          <w:sz w:val="22"/>
          <w:szCs w:val="22"/>
        </w:rPr>
        <w:t>5</w:t>
      </w:r>
      <w:r w:rsidR="00E07F50">
        <w:rPr>
          <w:rFonts w:ascii="Helvetica" w:hAnsi="Helvetica" w:cs="Helvetica"/>
          <w:sz w:val="22"/>
          <w:szCs w:val="22"/>
        </w:rPr>
        <w:t>-0.</w:t>
      </w:r>
    </w:p>
    <w:p w14:paraId="3D3D7F27" w14:textId="43E37040" w:rsidR="00A3217B" w:rsidRDefault="00126350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</w:t>
      </w:r>
      <w:r w:rsidR="00CE0F19">
        <w:rPr>
          <w:rFonts w:ascii="Helvetica" w:hAnsi="Helvetica" w:cs="Helvetica"/>
          <w:sz w:val="22"/>
          <w:szCs w:val="22"/>
        </w:rPr>
        <w:t>es Moines Water Works 2</w:t>
      </w:r>
      <w:r>
        <w:rPr>
          <w:rFonts w:ascii="Helvetica" w:hAnsi="Helvetica" w:cs="Helvetica"/>
          <w:sz w:val="22"/>
          <w:szCs w:val="22"/>
        </w:rPr>
        <w:t>020 Rate Increase was discussed.</w:t>
      </w:r>
    </w:p>
    <w:p w14:paraId="660A99A3" w14:textId="3F7E0FE9" w:rsidR="00126350" w:rsidRDefault="00126350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ity Administrator was discussed with a </w:t>
      </w:r>
      <w:r w:rsidR="00EF23D4" w:rsidRPr="00B136C4">
        <w:rPr>
          <w:rFonts w:ascii="Helvetica" w:hAnsi="Helvetica" w:cs="Helvetica"/>
          <w:sz w:val="22"/>
          <w:szCs w:val="22"/>
        </w:rPr>
        <w:t>S</w:t>
      </w:r>
      <w:r w:rsidRPr="00B136C4">
        <w:rPr>
          <w:rFonts w:ascii="Helvetica" w:hAnsi="Helvetica" w:cs="Helvetica"/>
          <w:sz w:val="22"/>
          <w:szCs w:val="22"/>
        </w:rPr>
        <w:t xml:space="preserve">pecial </w:t>
      </w:r>
      <w:r w:rsidR="00EF23D4" w:rsidRPr="00B136C4">
        <w:rPr>
          <w:rFonts w:ascii="Helvetica" w:hAnsi="Helvetica" w:cs="Helvetica"/>
          <w:sz w:val="22"/>
          <w:szCs w:val="22"/>
        </w:rPr>
        <w:t>M</w:t>
      </w:r>
      <w:r w:rsidRPr="00B136C4">
        <w:rPr>
          <w:rFonts w:ascii="Helvetica" w:hAnsi="Helvetica" w:cs="Helvetica"/>
          <w:sz w:val="22"/>
          <w:szCs w:val="22"/>
        </w:rPr>
        <w:t>eeting</w:t>
      </w:r>
      <w:r>
        <w:rPr>
          <w:rFonts w:ascii="Helvetica" w:hAnsi="Helvetica" w:cs="Helvetica"/>
          <w:sz w:val="22"/>
          <w:szCs w:val="22"/>
        </w:rPr>
        <w:t xml:space="preserve"> called</w:t>
      </w:r>
      <w:r w:rsidR="0057617F">
        <w:rPr>
          <w:rFonts w:ascii="Helvetica" w:hAnsi="Helvetica" w:cs="Helvetica"/>
          <w:sz w:val="22"/>
          <w:szCs w:val="22"/>
        </w:rPr>
        <w:t xml:space="preserve"> for Tuesday, November 19, 2019 at 6:30 p.m. at City Hall.</w:t>
      </w:r>
    </w:p>
    <w:p w14:paraId="23550FD9" w14:textId="1547495B" w:rsidR="00A3217B" w:rsidRDefault="0057617F" w:rsidP="00E834B7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Y2021 Budget was discussed.</w:t>
      </w:r>
    </w:p>
    <w:bookmarkEnd w:id="2"/>
    <w:p w14:paraId="4B408E1B" w14:textId="6F103759" w:rsidR="00EA28D7" w:rsidRPr="004F65C7" w:rsidRDefault="004F65C7" w:rsidP="004F65C7">
      <w:pPr>
        <w:spacing w:after="200" w:line="276" w:lineRule="auto"/>
        <w:jc w:val="both"/>
        <w:rPr>
          <w:rFonts w:ascii="Helvetica" w:hAnsi="Helvetica" w:cs="Vrinda"/>
          <w:sz w:val="22"/>
          <w:szCs w:val="22"/>
        </w:rPr>
      </w:pPr>
      <w:r w:rsidRPr="004F65C7">
        <w:rPr>
          <w:rFonts w:ascii="Helvetica" w:hAnsi="Helvetica" w:cs="Vrinda"/>
          <w:b/>
          <w:bCs/>
          <w:sz w:val="22"/>
          <w:szCs w:val="22"/>
        </w:rPr>
        <w:t>Reports:</w:t>
      </w:r>
      <w:r>
        <w:rPr>
          <w:rFonts w:ascii="Helvetica" w:hAnsi="Helvetica" w:cs="Vrinda"/>
          <w:sz w:val="22"/>
          <w:szCs w:val="22"/>
        </w:rPr>
        <w:t xml:space="preserve"> </w:t>
      </w:r>
      <w:r w:rsidR="0057617F">
        <w:rPr>
          <w:rFonts w:ascii="Helvetica" w:hAnsi="Helvetica" w:cs="Vrinda"/>
          <w:sz w:val="22"/>
          <w:szCs w:val="22"/>
        </w:rPr>
        <w:t xml:space="preserve">Mayor – Phase 3 Sewer, </w:t>
      </w:r>
      <w:r w:rsidR="00A3217B">
        <w:rPr>
          <w:rFonts w:ascii="Helvetica" w:hAnsi="Helvetica" w:cs="Vrinda"/>
          <w:sz w:val="22"/>
          <w:szCs w:val="22"/>
        </w:rPr>
        <w:t xml:space="preserve">Council – </w:t>
      </w:r>
      <w:r w:rsidR="0057617F">
        <w:rPr>
          <w:rFonts w:ascii="Helvetica" w:hAnsi="Helvetica" w:cs="Vrinda"/>
          <w:sz w:val="22"/>
          <w:szCs w:val="22"/>
        </w:rPr>
        <w:t>D</w:t>
      </w:r>
      <w:r w:rsidR="00CE0F19">
        <w:rPr>
          <w:rFonts w:ascii="Helvetica" w:hAnsi="Helvetica" w:cs="Vrinda"/>
          <w:sz w:val="22"/>
          <w:szCs w:val="22"/>
        </w:rPr>
        <w:t>es Moines Water Works</w:t>
      </w:r>
      <w:r w:rsidR="00A3217B">
        <w:rPr>
          <w:rFonts w:ascii="Helvetica" w:hAnsi="Helvetica" w:cs="Vrinda"/>
          <w:sz w:val="22"/>
          <w:szCs w:val="22"/>
        </w:rPr>
        <w:t>.</w:t>
      </w:r>
    </w:p>
    <w:p w14:paraId="23BCD56E" w14:textId="124C9AC7" w:rsidR="00743A2B" w:rsidRPr="007A0BF5" w:rsidRDefault="00743A2B" w:rsidP="00650383">
      <w:pPr>
        <w:pStyle w:val="NoSpacing"/>
        <w:tabs>
          <w:tab w:val="left" w:pos="990"/>
        </w:tabs>
        <w:jc w:val="both"/>
        <w:rPr>
          <w:rFonts w:ascii="Helvetica" w:hAnsi="Helvetica" w:cs="Helvetica"/>
        </w:rPr>
      </w:pPr>
      <w:r w:rsidRPr="007A0BF5">
        <w:rPr>
          <w:rFonts w:ascii="Helvetica" w:hAnsi="Helvetica" w:cs="Helvetica"/>
          <w:b/>
        </w:rPr>
        <w:t>U</w:t>
      </w:r>
      <w:r w:rsidR="00A00BF2" w:rsidRPr="007A0BF5">
        <w:rPr>
          <w:rFonts w:ascii="Helvetica" w:hAnsi="Helvetica" w:cs="Helvetica"/>
          <w:b/>
        </w:rPr>
        <w:t>pcoming City Council Meeting</w:t>
      </w:r>
      <w:r w:rsidR="00CE0F19">
        <w:rPr>
          <w:rFonts w:ascii="Helvetica" w:hAnsi="Helvetica" w:cs="Helvetica"/>
          <w:b/>
        </w:rPr>
        <w:t>s</w:t>
      </w:r>
      <w:r w:rsidR="001C43C4" w:rsidRPr="007A0BF5">
        <w:rPr>
          <w:rFonts w:ascii="Helvetica" w:hAnsi="Helvetica" w:cs="Helvetica"/>
          <w:b/>
        </w:rPr>
        <w:t>:</w:t>
      </w:r>
      <w:r w:rsidR="001C43C4" w:rsidRPr="007A0BF5">
        <w:rPr>
          <w:rFonts w:ascii="Helvetica" w:hAnsi="Helvetica" w:cs="Helvetica"/>
        </w:rPr>
        <w:t xml:space="preserve"> </w:t>
      </w:r>
      <w:r w:rsidR="00650383" w:rsidRPr="007A0BF5">
        <w:rPr>
          <w:rFonts w:ascii="Helvetica" w:hAnsi="Helvetica" w:cs="Helvetica"/>
        </w:rPr>
        <w:t xml:space="preserve"> </w:t>
      </w:r>
      <w:r w:rsidR="00CE0F19">
        <w:rPr>
          <w:rFonts w:ascii="Helvetica" w:hAnsi="Helvetica" w:cs="Helvetica"/>
        </w:rPr>
        <w:t>Special Meeting,</w:t>
      </w:r>
      <w:bookmarkStart w:id="3" w:name="_GoBack"/>
      <w:bookmarkEnd w:id="3"/>
      <w:r w:rsidR="00CE0F19">
        <w:rPr>
          <w:rFonts w:ascii="Helvetica" w:hAnsi="Helvetica" w:cs="Helvetica"/>
        </w:rPr>
        <w:t xml:space="preserve"> November 19, 2019 at 6:30 p.m. at City Hall;  Regular Meeting, </w:t>
      </w:r>
      <w:r w:rsidR="0057617F">
        <w:rPr>
          <w:rFonts w:ascii="Helvetica" w:hAnsi="Helvetica" w:cs="Helvetica"/>
        </w:rPr>
        <w:t xml:space="preserve">December 9, </w:t>
      </w:r>
      <w:r w:rsidR="007B7782" w:rsidRPr="007A0BF5">
        <w:rPr>
          <w:rFonts w:ascii="Helvetica" w:hAnsi="Helvetica" w:cs="Helvetica"/>
        </w:rPr>
        <w:t xml:space="preserve">2019, at </w:t>
      </w:r>
      <w:r w:rsidRPr="007A0BF5">
        <w:rPr>
          <w:rFonts w:ascii="Helvetica" w:hAnsi="Helvetica" w:cs="Helvetica"/>
        </w:rPr>
        <w:t>7:00 pm at City Hall</w:t>
      </w:r>
      <w:r w:rsidR="005810C9" w:rsidRPr="007A0BF5">
        <w:rPr>
          <w:rFonts w:ascii="Helvetica" w:hAnsi="Helvetica" w:cs="Helvetica"/>
        </w:rPr>
        <w:t>.</w:t>
      </w:r>
    </w:p>
    <w:p w14:paraId="1E54A14C" w14:textId="77777777" w:rsidR="00145001" w:rsidRPr="007A0BF5" w:rsidRDefault="00145001" w:rsidP="000236F5">
      <w:pPr>
        <w:jc w:val="both"/>
        <w:rPr>
          <w:rFonts w:ascii="Helvetica" w:hAnsi="Helvetica" w:cs="Helvetica"/>
          <w:sz w:val="22"/>
          <w:szCs w:val="22"/>
        </w:rPr>
      </w:pPr>
    </w:p>
    <w:p w14:paraId="2FBCAD43" w14:textId="1DFA2BAD" w:rsidR="0042713B" w:rsidRPr="007A0BF5" w:rsidRDefault="006E35AB" w:rsidP="000236F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Motion made by</w:t>
      </w:r>
      <w:r w:rsidR="00506B27" w:rsidRPr="007A0BF5">
        <w:rPr>
          <w:rFonts w:ascii="Helvetica" w:hAnsi="Helvetica" w:cs="Helvetica"/>
          <w:sz w:val="22"/>
          <w:szCs w:val="22"/>
        </w:rPr>
        <w:t xml:space="preserve"> </w:t>
      </w:r>
      <w:r w:rsidR="00F720FB">
        <w:rPr>
          <w:rFonts w:ascii="Helvetica" w:hAnsi="Helvetica" w:cs="Helvetica"/>
          <w:sz w:val="22"/>
          <w:szCs w:val="22"/>
        </w:rPr>
        <w:t>Cackler</w:t>
      </w:r>
      <w:r w:rsidR="00145642" w:rsidRPr="007A0BF5">
        <w:rPr>
          <w:rFonts w:ascii="Helvetica" w:hAnsi="Helvetica" w:cs="Helvetica"/>
          <w:sz w:val="22"/>
          <w:szCs w:val="22"/>
        </w:rPr>
        <w:t xml:space="preserve">, </w:t>
      </w:r>
      <w:r w:rsidR="006B699D" w:rsidRPr="007A0BF5">
        <w:rPr>
          <w:rFonts w:ascii="Helvetica" w:hAnsi="Helvetica" w:cs="Helvetica"/>
          <w:sz w:val="22"/>
          <w:szCs w:val="22"/>
        </w:rPr>
        <w:t>seconded</w:t>
      </w:r>
      <w:r w:rsidR="0042713B" w:rsidRPr="007A0BF5">
        <w:rPr>
          <w:rFonts w:ascii="Helvetica" w:hAnsi="Helvetica" w:cs="Helvetica"/>
          <w:sz w:val="22"/>
          <w:szCs w:val="22"/>
        </w:rPr>
        <w:t xml:space="preserve"> by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A3217B">
        <w:rPr>
          <w:rFonts w:ascii="Helvetica" w:hAnsi="Helvetica" w:cs="Helvetica"/>
          <w:sz w:val="22"/>
          <w:szCs w:val="22"/>
        </w:rPr>
        <w:t xml:space="preserve">Ochanpaugh </w:t>
      </w:r>
      <w:r w:rsidR="0042713B" w:rsidRPr="007A0BF5">
        <w:rPr>
          <w:rFonts w:ascii="Helvetica" w:hAnsi="Helvetica" w:cs="Helvetica"/>
          <w:sz w:val="22"/>
          <w:szCs w:val="22"/>
        </w:rPr>
        <w:t>to</w:t>
      </w:r>
      <w:r w:rsidRPr="007A0BF5">
        <w:rPr>
          <w:rFonts w:ascii="Helvetica" w:hAnsi="Helvetica" w:cs="Helvetica"/>
          <w:sz w:val="22"/>
          <w:szCs w:val="22"/>
        </w:rPr>
        <w:t xml:space="preserve"> Adjourn at</w:t>
      </w:r>
      <w:r w:rsidR="00936580" w:rsidRPr="007A0BF5">
        <w:rPr>
          <w:rFonts w:ascii="Helvetica" w:hAnsi="Helvetica" w:cs="Helvetica"/>
          <w:sz w:val="22"/>
          <w:szCs w:val="22"/>
        </w:rPr>
        <w:t xml:space="preserve"> </w:t>
      </w:r>
      <w:r w:rsidR="0057617F">
        <w:rPr>
          <w:rFonts w:ascii="Helvetica" w:hAnsi="Helvetica" w:cs="Helvetica"/>
          <w:sz w:val="22"/>
          <w:szCs w:val="22"/>
        </w:rPr>
        <w:t>8</w:t>
      </w:r>
      <w:r w:rsidR="00145642" w:rsidRPr="007A0BF5">
        <w:rPr>
          <w:rFonts w:ascii="Helvetica" w:hAnsi="Helvetica" w:cs="Helvetica"/>
          <w:sz w:val="22"/>
          <w:szCs w:val="22"/>
        </w:rPr>
        <w:t>:</w:t>
      </w:r>
      <w:r w:rsidR="00F720FB">
        <w:rPr>
          <w:rFonts w:ascii="Helvetica" w:hAnsi="Helvetica" w:cs="Helvetica"/>
          <w:sz w:val="22"/>
          <w:szCs w:val="22"/>
        </w:rPr>
        <w:t>3</w:t>
      </w:r>
      <w:r w:rsidR="0057617F">
        <w:rPr>
          <w:rFonts w:ascii="Helvetica" w:hAnsi="Helvetica" w:cs="Helvetica"/>
          <w:sz w:val="22"/>
          <w:szCs w:val="22"/>
        </w:rPr>
        <w:t>4</w:t>
      </w:r>
      <w:r w:rsidR="00B22779" w:rsidRPr="007A0BF5">
        <w:rPr>
          <w:rFonts w:ascii="Helvetica" w:hAnsi="Helvetica" w:cs="Helvetica"/>
          <w:sz w:val="22"/>
          <w:szCs w:val="22"/>
        </w:rPr>
        <w:t xml:space="preserve"> </w:t>
      </w:r>
      <w:r w:rsidRPr="007A0BF5">
        <w:rPr>
          <w:rFonts w:ascii="Helvetica" w:hAnsi="Helvetica" w:cs="Helvetica"/>
          <w:sz w:val="22"/>
          <w:szCs w:val="22"/>
        </w:rPr>
        <w:t xml:space="preserve">pm. </w:t>
      </w:r>
      <w:r w:rsidR="0089671B" w:rsidRPr="007A0BF5">
        <w:rPr>
          <w:rFonts w:ascii="Helvetica" w:hAnsi="Helvetica" w:cs="Helvetica"/>
          <w:sz w:val="22"/>
          <w:szCs w:val="22"/>
        </w:rPr>
        <w:t xml:space="preserve">Approved </w:t>
      </w:r>
      <w:r w:rsidR="0057617F">
        <w:rPr>
          <w:rFonts w:ascii="Helvetica" w:hAnsi="Helvetica" w:cs="Helvetica"/>
          <w:sz w:val="22"/>
          <w:szCs w:val="22"/>
        </w:rPr>
        <w:t>5</w:t>
      </w:r>
      <w:r w:rsidR="00F16C27">
        <w:rPr>
          <w:rFonts w:ascii="Helvetica" w:hAnsi="Helvetica" w:cs="Helvetica"/>
          <w:sz w:val="22"/>
          <w:szCs w:val="22"/>
        </w:rPr>
        <w:t>-0</w:t>
      </w:r>
      <w:r w:rsidR="00C646C2" w:rsidRPr="007A0BF5">
        <w:rPr>
          <w:rFonts w:ascii="Helvetica" w:hAnsi="Helvetica" w:cs="Helvetica"/>
          <w:sz w:val="22"/>
          <w:szCs w:val="22"/>
        </w:rPr>
        <w:t>.</w:t>
      </w:r>
    </w:p>
    <w:p w14:paraId="744FB635" w14:textId="7E677B62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</w:p>
    <w:p w14:paraId="310E0B69" w14:textId="77777777" w:rsidR="00145001" w:rsidRPr="007A0BF5" w:rsidRDefault="00145001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________________________________</w:t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            ________________________________</w:t>
      </w:r>
      <w:r w:rsidR="00A1360D" w:rsidRPr="007A0BF5">
        <w:rPr>
          <w:rFonts w:ascii="Helvetica" w:hAnsi="Helvetica" w:cs="Helvetica"/>
          <w:sz w:val="22"/>
          <w:szCs w:val="22"/>
        </w:rPr>
        <w:t>_____</w:t>
      </w:r>
    </w:p>
    <w:p w14:paraId="3D236FD4" w14:textId="74FEE71C" w:rsidR="003B791F" w:rsidRPr="007A0BF5" w:rsidRDefault="0040071B" w:rsidP="00C60785">
      <w:pPr>
        <w:jc w:val="both"/>
        <w:rPr>
          <w:rFonts w:ascii="Helvetica" w:hAnsi="Helvetica" w:cs="Helvetica"/>
          <w:sz w:val="22"/>
          <w:szCs w:val="22"/>
        </w:rPr>
      </w:pPr>
      <w:r w:rsidRPr="007A0BF5">
        <w:rPr>
          <w:rFonts w:ascii="Helvetica" w:hAnsi="Helvetica" w:cs="Helvetica"/>
          <w:sz w:val="22"/>
          <w:szCs w:val="22"/>
        </w:rPr>
        <w:t>Tom Becker, Mayor</w:t>
      </w:r>
      <w:r w:rsidR="00BE755B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</w:r>
      <w:r w:rsidR="00CA1634" w:rsidRPr="007A0BF5">
        <w:rPr>
          <w:rFonts w:ascii="Helvetica" w:hAnsi="Helvetica" w:cs="Helvetica"/>
          <w:sz w:val="22"/>
          <w:szCs w:val="22"/>
        </w:rPr>
        <w:tab/>
        <w:t xml:space="preserve">           Attest: </w:t>
      </w:r>
      <w:r w:rsidR="00497BDE" w:rsidRPr="007A0BF5">
        <w:rPr>
          <w:rFonts w:ascii="Helvetica" w:hAnsi="Helvetica" w:cs="Helvetica"/>
          <w:sz w:val="22"/>
          <w:szCs w:val="22"/>
        </w:rPr>
        <w:t>Rachelle Swisher</w:t>
      </w:r>
      <w:r w:rsidR="00CA1634" w:rsidRPr="007A0BF5">
        <w:rPr>
          <w:rFonts w:ascii="Helvetica" w:hAnsi="Helvetica" w:cs="Helvetica"/>
          <w:sz w:val="22"/>
          <w:szCs w:val="22"/>
        </w:rPr>
        <w:t>,</w:t>
      </w:r>
      <w:r w:rsidR="00D26BED" w:rsidRPr="007A0BF5">
        <w:rPr>
          <w:rFonts w:ascii="Helvetica" w:hAnsi="Helvetica" w:cs="Helvetica"/>
          <w:sz w:val="22"/>
          <w:szCs w:val="22"/>
        </w:rPr>
        <w:t xml:space="preserve"> </w:t>
      </w:r>
      <w:r w:rsidR="00CA1634" w:rsidRPr="007A0BF5">
        <w:rPr>
          <w:rFonts w:ascii="Helvetica" w:hAnsi="Helvetica" w:cs="Helvetica"/>
          <w:sz w:val="22"/>
          <w:szCs w:val="22"/>
        </w:rPr>
        <w:t>City Clerk</w:t>
      </w:r>
      <w:r w:rsidR="00497BDE" w:rsidRPr="007A0BF5">
        <w:rPr>
          <w:rFonts w:ascii="Helvetica" w:hAnsi="Helvetica" w:cs="Helvetica"/>
          <w:sz w:val="22"/>
          <w:szCs w:val="22"/>
        </w:rPr>
        <w:t>/Treasurer</w:t>
      </w:r>
    </w:p>
    <w:p w14:paraId="71F51C8C" w14:textId="63551EF8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p w14:paraId="5391F087" w14:textId="26FA0D2F" w:rsidR="003B5CAF" w:rsidRDefault="003B5CAF" w:rsidP="00C60785">
      <w:pPr>
        <w:jc w:val="both"/>
        <w:rPr>
          <w:rFonts w:ascii="Helvetica" w:hAnsi="Helvetica"/>
          <w:sz w:val="22"/>
          <w:szCs w:val="22"/>
        </w:rPr>
      </w:pPr>
    </w:p>
    <w:sectPr w:rsidR="003B5CAF" w:rsidSect="00B812B5">
      <w:pgSz w:w="12240" w:h="15840"/>
      <w:pgMar w:top="45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B945F" w14:textId="77777777" w:rsidR="00991BC6" w:rsidRDefault="00991BC6" w:rsidP="000236F5">
      <w:r>
        <w:separator/>
      </w:r>
    </w:p>
  </w:endnote>
  <w:endnote w:type="continuationSeparator" w:id="0">
    <w:p w14:paraId="4AF2421F" w14:textId="77777777" w:rsidR="00991BC6" w:rsidRDefault="00991BC6" w:rsidP="000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43DF" w14:textId="77777777" w:rsidR="00991BC6" w:rsidRDefault="00991BC6" w:rsidP="000236F5">
      <w:r>
        <w:separator/>
      </w:r>
    </w:p>
  </w:footnote>
  <w:footnote w:type="continuationSeparator" w:id="0">
    <w:p w14:paraId="53E90C12" w14:textId="77777777" w:rsidR="00991BC6" w:rsidRDefault="00991BC6" w:rsidP="0002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BB"/>
    <w:multiLevelType w:val="hybridMultilevel"/>
    <w:tmpl w:val="DE76DB50"/>
    <w:lvl w:ilvl="0" w:tplc="2D9C1AC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1CD"/>
    <w:multiLevelType w:val="hybridMultilevel"/>
    <w:tmpl w:val="8F9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A2E"/>
    <w:multiLevelType w:val="hybridMultilevel"/>
    <w:tmpl w:val="D9F65D4C"/>
    <w:lvl w:ilvl="0" w:tplc="837EF90E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BE01AC3"/>
    <w:multiLevelType w:val="hybridMultilevel"/>
    <w:tmpl w:val="BA8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1DB"/>
    <w:multiLevelType w:val="hybridMultilevel"/>
    <w:tmpl w:val="2DB4A364"/>
    <w:lvl w:ilvl="0" w:tplc="BD725DB0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8"/>
        <w:szCs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B3A1C"/>
    <w:multiLevelType w:val="hybridMultilevel"/>
    <w:tmpl w:val="04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4513"/>
    <w:multiLevelType w:val="hybridMultilevel"/>
    <w:tmpl w:val="B5A61A9C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3315F"/>
    <w:multiLevelType w:val="hybridMultilevel"/>
    <w:tmpl w:val="895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078"/>
    <w:multiLevelType w:val="hybridMultilevel"/>
    <w:tmpl w:val="FAF0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868E7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1AD9"/>
    <w:multiLevelType w:val="hybridMultilevel"/>
    <w:tmpl w:val="3B664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7BB1"/>
    <w:multiLevelType w:val="hybridMultilevel"/>
    <w:tmpl w:val="ED6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A0D90"/>
    <w:multiLevelType w:val="hybridMultilevel"/>
    <w:tmpl w:val="3FAE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272BD"/>
    <w:multiLevelType w:val="hybridMultilevel"/>
    <w:tmpl w:val="E924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83356"/>
    <w:multiLevelType w:val="hybridMultilevel"/>
    <w:tmpl w:val="1C8A3A7E"/>
    <w:lvl w:ilvl="0" w:tplc="7B365F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331403"/>
    <w:multiLevelType w:val="hybridMultilevel"/>
    <w:tmpl w:val="E0C442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F5"/>
    <w:rsid w:val="0000178C"/>
    <w:rsid w:val="000018E2"/>
    <w:rsid w:val="00004561"/>
    <w:rsid w:val="0000560C"/>
    <w:rsid w:val="000065A5"/>
    <w:rsid w:val="00010260"/>
    <w:rsid w:val="000108B1"/>
    <w:rsid w:val="00010BE7"/>
    <w:rsid w:val="00011D8E"/>
    <w:rsid w:val="00013722"/>
    <w:rsid w:val="00013D33"/>
    <w:rsid w:val="00015491"/>
    <w:rsid w:val="00017C60"/>
    <w:rsid w:val="00021CA0"/>
    <w:rsid w:val="000228DA"/>
    <w:rsid w:val="00022FEF"/>
    <w:rsid w:val="000236F5"/>
    <w:rsid w:val="000263F4"/>
    <w:rsid w:val="0002655C"/>
    <w:rsid w:val="00027AD9"/>
    <w:rsid w:val="000305C1"/>
    <w:rsid w:val="000315F4"/>
    <w:rsid w:val="00032080"/>
    <w:rsid w:val="0003382F"/>
    <w:rsid w:val="00033DD9"/>
    <w:rsid w:val="000349D0"/>
    <w:rsid w:val="00043BD1"/>
    <w:rsid w:val="000469D3"/>
    <w:rsid w:val="00052DB6"/>
    <w:rsid w:val="00054C82"/>
    <w:rsid w:val="000569D8"/>
    <w:rsid w:val="00056A3E"/>
    <w:rsid w:val="000658DF"/>
    <w:rsid w:val="00065CA0"/>
    <w:rsid w:val="00071D63"/>
    <w:rsid w:val="0007622C"/>
    <w:rsid w:val="00082A2E"/>
    <w:rsid w:val="00084D95"/>
    <w:rsid w:val="0008767C"/>
    <w:rsid w:val="000935D4"/>
    <w:rsid w:val="0009445E"/>
    <w:rsid w:val="00094649"/>
    <w:rsid w:val="00094F8E"/>
    <w:rsid w:val="000956E9"/>
    <w:rsid w:val="000A0F4F"/>
    <w:rsid w:val="000A387D"/>
    <w:rsid w:val="000A66F0"/>
    <w:rsid w:val="000A6CD7"/>
    <w:rsid w:val="000A7130"/>
    <w:rsid w:val="000B04F0"/>
    <w:rsid w:val="000B0C60"/>
    <w:rsid w:val="000B36C5"/>
    <w:rsid w:val="000B71C1"/>
    <w:rsid w:val="000C1B49"/>
    <w:rsid w:val="000C1FCE"/>
    <w:rsid w:val="000C63B7"/>
    <w:rsid w:val="000C6F89"/>
    <w:rsid w:val="000D279B"/>
    <w:rsid w:val="000D489D"/>
    <w:rsid w:val="000D5597"/>
    <w:rsid w:val="000E17D7"/>
    <w:rsid w:val="000E59C7"/>
    <w:rsid w:val="000E720B"/>
    <w:rsid w:val="000E76B4"/>
    <w:rsid w:val="000F037C"/>
    <w:rsid w:val="000F42BF"/>
    <w:rsid w:val="001030FA"/>
    <w:rsid w:val="0011129F"/>
    <w:rsid w:val="00113D76"/>
    <w:rsid w:val="001144E7"/>
    <w:rsid w:val="00120847"/>
    <w:rsid w:val="00121352"/>
    <w:rsid w:val="00125DC2"/>
    <w:rsid w:val="00126350"/>
    <w:rsid w:val="001302AB"/>
    <w:rsid w:val="00130CC9"/>
    <w:rsid w:val="001318D2"/>
    <w:rsid w:val="00136377"/>
    <w:rsid w:val="001373E1"/>
    <w:rsid w:val="00140286"/>
    <w:rsid w:val="00140EB9"/>
    <w:rsid w:val="001419E4"/>
    <w:rsid w:val="00145001"/>
    <w:rsid w:val="00145642"/>
    <w:rsid w:val="00152A64"/>
    <w:rsid w:val="00152DB7"/>
    <w:rsid w:val="001537B5"/>
    <w:rsid w:val="00163843"/>
    <w:rsid w:val="00165165"/>
    <w:rsid w:val="00165538"/>
    <w:rsid w:val="00165F4F"/>
    <w:rsid w:val="00165FF4"/>
    <w:rsid w:val="001668E3"/>
    <w:rsid w:val="00170C9C"/>
    <w:rsid w:val="001733B4"/>
    <w:rsid w:val="00174BD6"/>
    <w:rsid w:val="00176A00"/>
    <w:rsid w:val="00176FC0"/>
    <w:rsid w:val="00181EC9"/>
    <w:rsid w:val="00192EDA"/>
    <w:rsid w:val="001A2D49"/>
    <w:rsid w:val="001A2FF2"/>
    <w:rsid w:val="001A6149"/>
    <w:rsid w:val="001B06F8"/>
    <w:rsid w:val="001B2A4D"/>
    <w:rsid w:val="001B3275"/>
    <w:rsid w:val="001B6EA1"/>
    <w:rsid w:val="001B6F06"/>
    <w:rsid w:val="001C0808"/>
    <w:rsid w:val="001C1784"/>
    <w:rsid w:val="001C17D5"/>
    <w:rsid w:val="001C43C4"/>
    <w:rsid w:val="001C4B23"/>
    <w:rsid w:val="001C73D1"/>
    <w:rsid w:val="001D33BC"/>
    <w:rsid w:val="001D3CB9"/>
    <w:rsid w:val="001D3D26"/>
    <w:rsid w:val="001D727B"/>
    <w:rsid w:val="001E0634"/>
    <w:rsid w:val="001E2DC3"/>
    <w:rsid w:val="001E45EC"/>
    <w:rsid w:val="001E4AA8"/>
    <w:rsid w:val="001E6105"/>
    <w:rsid w:val="001E61B3"/>
    <w:rsid w:val="001E6DEF"/>
    <w:rsid w:val="001F05F2"/>
    <w:rsid w:val="001F0F49"/>
    <w:rsid w:val="001F439E"/>
    <w:rsid w:val="001F4A10"/>
    <w:rsid w:val="001F59C0"/>
    <w:rsid w:val="001F5A6B"/>
    <w:rsid w:val="001F5EC6"/>
    <w:rsid w:val="00200A74"/>
    <w:rsid w:val="0020270B"/>
    <w:rsid w:val="00206C76"/>
    <w:rsid w:val="002076F5"/>
    <w:rsid w:val="0021190B"/>
    <w:rsid w:val="002132C0"/>
    <w:rsid w:val="00213AAF"/>
    <w:rsid w:val="00225928"/>
    <w:rsid w:val="00226088"/>
    <w:rsid w:val="00231B77"/>
    <w:rsid w:val="002331C1"/>
    <w:rsid w:val="002349E6"/>
    <w:rsid w:val="0024109C"/>
    <w:rsid w:val="00242150"/>
    <w:rsid w:val="0024307A"/>
    <w:rsid w:val="0024358B"/>
    <w:rsid w:val="00244FF5"/>
    <w:rsid w:val="0024515C"/>
    <w:rsid w:val="00245E43"/>
    <w:rsid w:val="00247552"/>
    <w:rsid w:val="00247F85"/>
    <w:rsid w:val="002524BA"/>
    <w:rsid w:val="00256541"/>
    <w:rsid w:val="0026014D"/>
    <w:rsid w:val="00262873"/>
    <w:rsid w:val="00264A18"/>
    <w:rsid w:val="002659DB"/>
    <w:rsid w:val="00266528"/>
    <w:rsid w:val="00271453"/>
    <w:rsid w:val="00272DE9"/>
    <w:rsid w:val="0027547F"/>
    <w:rsid w:val="002772A0"/>
    <w:rsid w:val="002810AB"/>
    <w:rsid w:val="00281C32"/>
    <w:rsid w:val="00281C81"/>
    <w:rsid w:val="00284B26"/>
    <w:rsid w:val="002874EB"/>
    <w:rsid w:val="00287D04"/>
    <w:rsid w:val="0029152F"/>
    <w:rsid w:val="002951F6"/>
    <w:rsid w:val="002A114A"/>
    <w:rsid w:val="002A3F50"/>
    <w:rsid w:val="002A6D5B"/>
    <w:rsid w:val="002A7D82"/>
    <w:rsid w:val="002B4864"/>
    <w:rsid w:val="002B6594"/>
    <w:rsid w:val="002B6737"/>
    <w:rsid w:val="002C10A9"/>
    <w:rsid w:val="002C1756"/>
    <w:rsid w:val="002C21B1"/>
    <w:rsid w:val="002C3A3B"/>
    <w:rsid w:val="002C5164"/>
    <w:rsid w:val="002D1F18"/>
    <w:rsid w:val="002D3A74"/>
    <w:rsid w:val="002D4662"/>
    <w:rsid w:val="002D5DEF"/>
    <w:rsid w:val="002D6992"/>
    <w:rsid w:val="002D6AF8"/>
    <w:rsid w:val="002E043C"/>
    <w:rsid w:val="002E076A"/>
    <w:rsid w:val="002E4C2D"/>
    <w:rsid w:val="002E716E"/>
    <w:rsid w:val="002E7195"/>
    <w:rsid w:val="002F42F3"/>
    <w:rsid w:val="002F5737"/>
    <w:rsid w:val="002F6352"/>
    <w:rsid w:val="002F6FB8"/>
    <w:rsid w:val="00300F32"/>
    <w:rsid w:val="003119B5"/>
    <w:rsid w:val="003120B9"/>
    <w:rsid w:val="00312F6F"/>
    <w:rsid w:val="0032082C"/>
    <w:rsid w:val="00322785"/>
    <w:rsid w:val="003228C2"/>
    <w:rsid w:val="00325A55"/>
    <w:rsid w:val="00325F22"/>
    <w:rsid w:val="003279EA"/>
    <w:rsid w:val="003332EF"/>
    <w:rsid w:val="0033363F"/>
    <w:rsid w:val="00333F57"/>
    <w:rsid w:val="00341827"/>
    <w:rsid w:val="003443E0"/>
    <w:rsid w:val="00344B67"/>
    <w:rsid w:val="0034513A"/>
    <w:rsid w:val="00347CE6"/>
    <w:rsid w:val="003520D2"/>
    <w:rsid w:val="00356688"/>
    <w:rsid w:val="00360907"/>
    <w:rsid w:val="003622FE"/>
    <w:rsid w:val="00364EEB"/>
    <w:rsid w:val="003653AD"/>
    <w:rsid w:val="0036576E"/>
    <w:rsid w:val="0037086E"/>
    <w:rsid w:val="00374E1F"/>
    <w:rsid w:val="00375689"/>
    <w:rsid w:val="003813C0"/>
    <w:rsid w:val="00381DB9"/>
    <w:rsid w:val="00382748"/>
    <w:rsid w:val="00382874"/>
    <w:rsid w:val="00391101"/>
    <w:rsid w:val="00391B38"/>
    <w:rsid w:val="00391EB0"/>
    <w:rsid w:val="003937D7"/>
    <w:rsid w:val="00396090"/>
    <w:rsid w:val="003A45CB"/>
    <w:rsid w:val="003A551E"/>
    <w:rsid w:val="003B0685"/>
    <w:rsid w:val="003B08ED"/>
    <w:rsid w:val="003B0B01"/>
    <w:rsid w:val="003B10EC"/>
    <w:rsid w:val="003B42A7"/>
    <w:rsid w:val="003B5865"/>
    <w:rsid w:val="003B5CAF"/>
    <w:rsid w:val="003B66ED"/>
    <w:rsid w:val="003B75E0"/>
    <w:rsid w:val="003B791F"/>
    <w:rsid w:val="003C10C1"/>
    <w:rsid w:val="003D1757"/>
    <w:rsid w:val="003D282B"/>
    <w:rsid w:val="003D49CB"/>
    <w:rsid w:val="003D5809"/>
    <w:rsid w:val="003D5896"/>
    <w:rsid w:val="003D5E8B"/>
    <w:rsid w:val="003D6082"/>
    <w:rsid w:val="003D6D9E"/>
    <w:rsid w:val="003D7102"/>
    <w:rsid w:val="003E0C46"/>
    <w:rsid w:val="003E17B9"/>
    <w:rsid w:val="003E2A63"/>
    <w:rsid w:val="003E2FEE"/>
    <w:rsid w:val="003E52E5"/>
    <w:rsid w:val="003E7E18"/>
    <w:rsid w:val="003F0134"/>
    <w:rsid w:val="003F10B6"/>
    <w:rsid w:val="003F2047"/>
    <w:rsid w:val="003F75ED"/>
    <w:rsid w:val="0040071B"/>
    <w:rsid w:val="00401244"/>
    <w:rsid w:val="00401FC6"/>
    <w:rsid w:val="00402FAC"/>
    <w:rsid w:val="004051DF"/>
    <w:rsid w:val="00405799"/>
    <w:rsid w:val="004131F1"/>
    <w:rsid w:val="00416C96"/>
    <w:rsid w:val="00424577"/>
    <w:rsid w:val="00426EF4"/>
    <w:rsid w:val="0042713B"/>
    <w:rsid w:val="004307DE"/>
    <w:rsid w:val="00432299"/>
    <w:rsid w:val="00432624"/>
    <w:rsid w:val="00433B09"/>
    <w:rsid w:val="004345F1"/>
    <w:rsid w:val="0044033E"/>
    <w:rsid w:val="00440830"/>
    <w:rsid w:val="0044164F"/>
    <w:rsid w:val="004459C4"/>
    <w:rsid w:val="00446A27"/>
    <w:rsid w:val="004471F8"/>
    <w:rsid w:val="00453BF4"/>
    <w:rsid w:val="00456348"/>
    <w:rsid w:val="0046165B"/>
    <w:rsid w:val="00462328"/>
    <w:rsid w:val="004650C5"/>
    <w:rsid w:val="00466735"/>
    <w:rsid w:val="00473C68"/>
    <w:rsid w:val="004746F3"/>
    <w:rsid w:val="004768CC"/>
    <w:rsid w:val="0048099A"/>
    <w:rsid w:val="00481766"/>
    <w:rsid w:val="004818D8"/>
    <w:rsid w:val="00483BC8"/>
    <w:rsid w:val="004869AA"/>
    <w:rsid w:val="00490325"/>
    <w:rsid w:val="00497419"/>
    <w:rsid w:val="00497BDE"/>
    <w:rsid w:val="004A0EF8"/>
    <w:rsid w:val="004A4728"/>
    <w:rsid w:val="004B1A1B"/>
    <w:rsid w:val="004B1BE4"/>
    <w:rsid w:val="004B2E00"/>
    <w:rsid w:val="004B6929"/>
    <w:rsid w:val="004C1526"/>
    <w:rsid w:val="004C4037"/>
    <w:rsid w:val="004C5DDD"/>
    <w:rsid w:val="004E0C34"/>
    <w:rsid w:val="004E28B5"/>
    <w:rsid w:val="004E2BFB"/>
    <w:rsid w:val="004E3D59"/>
    <w:rsid w:val="004E444A"/>
    <w:rsid w:val="004E7521"/>
    <w:rsid w:val="004F65C7"/>
    <w:rsid w:val="004F79CC"/>
    <w:rsid w:val="005017C9"/>
    <w:rsid w:val="005019B7"/>
    <w:rsid w:val="00502035"/>
    <w:rsid w:val="00506B27"/>
    <w:rsid w:val="00506B5C"/>
    <w:rsid w:val="00507391"/>
    <w:rsid w:val="00507B77"/>
    <w:rsid w:val="005110A1"/>
    <w:rsid w:val="00514258"/>
    <w:rsid w:val="00514560"/>
    <w:rsid w:val="0051482C"/>
    <w:rsid w:val="00515B79"/>
    <w:rsid w:val="0051751C"/>
    <w:rsid w:val="0052057F"/>
    <w:rsid w:val="00520F9F"/>
    <w:rsid w:val="005236EF"/>
    <w:rsid w:val="00525CF3"/>
    <w:rsid w:val="0053039B"/>
    <w:rsid w:val="00530541"/>
    <w:rsid w:val="00530A7C"/>
    <w:rsid w:val="005314AF"/>
    <w:rsid w:val="00531D97"/>
    <w:rsid w:val="00533F20"/>
    <w:rsid w:val="005407CB"/>
    <w:rsid w:val="00546853"/>
    <w:rsid w:val="00547B53"/>
    <w:rsid w:val="00551873"/>
    <w:rsid w:val="00552861"/>
    <w:rsid w:val="005551F2"/>
    <w:rsid w:val="00555C0A"/>
    <w:rsid w:val="005661D3"/>
    <w:rsid w:val="00567948"/>
    <w:rsid w:val="005707F3"/>
    <w:rsid w:val="00571782"/>
    <w:rsid w:val="00572088"/>
    <w:rsid w:val="00575ACE"/>
    <w:rsid w:val="0057617F"/>
    <w:rsid w:val="00577CBF"/>
    <w:rsid w:val="005809F5"/>
    <w:rsid w:val="005810C9"/>
    <w:rsid w:val="00581C32"/>
    <w:rsid w:val="00582A35"/>
    <w:rsid w:val="005902CE"/>
    <w:rsid w:val="00593614"/>
    <w:rsid w:val="00593E28"/>
    <w:rsid w:val="00597FF0"/>
    <w:rsid w:val="005A1389"/>
    <w:rsid w:val="005A609E"/>
    <w:rsid w:val="005A79BC"/>
    <w:rsid w:val="005B15DC"/>
    <w:rsid w:val="005B49A2"/>
    <w:rsid w:val="005B5E1E"/>
    <w:rsid w:val="005B7CA0"/>
    <w:rsid w:val="005C433F"/>
    <w:rsid w:val="005D71F8"/>
    <w:rsid w:val="005E003A"/>
    <w:rsid w:val="005E067E"/>
    <w:rsid w:val="005E1554"/>
    <w:rsid w:val="005F024E"/>
    <w:rsid w:val="005F16B6"/>
    <w:rsid w:val="005F460B"/>
    <w:rsid w:val="005F7484"/>
    <w:rsid w:val="0060135E"/>
    <w:rsid w:val="0060470E"/>
    <w:rsid w:val="00605123"/>
    <w:rsid w:val="00606531"/>
    <w:rsid w:val="006149AA"/>
    <w:rsid w:val="00617A91"/>
    <w:rsid w:val="00620139"/>
    <w:rsid w:val="0062137D"/>
    <w:rsid w:val="006225DA"/>
    <w:rsid w:val="00623491"/>
    <w:rsid w:val="00623DB4"/>
    <w:rsid w:val="006264A5"/>
    <w:rsid w:val="00627C7D"/>
    <w:rsid w:val="00634F47"/>
    <w:rsid w:val="00636048"/>
    <w:rsid w:val="006362D7"/>
    <w:rsid w:val="006439F6"/>
    <w:rsid w:val="006455CE"/>
    <w:rsid w:val="00647621"/>
    <w:rsid w:val="00647F24"/>
    <w:rsid w:val="00650383"/>
    <w:rsid w:val="00650E6D"/>
    <w:rsid w:val="00652489"/>
    <w:rsid w:val="00652612"/>
    <w:rsid w:val="006527CE"/>
    <w:rsid w:val="00652E2F"/>
    <w:rsid w:val="00654920"/>
    <w:rsid w:val="00661C1B"/>
    <w:rsid w:val="00667E31"/>
    <w:rsid w:val="00670A62"/>
    <w:rsid w:val="0067288F"/>
    <w:rsid w:val="00673EAD"/>
    <w:rsid w:val="00681288"/>
    <w:rsid w:val="0068143A"/>
    <w:rsid w:val="00684886"/>
    <w:rsid w:val="00684E55"/>
    <w:rsid w:val="00687E31"/>
    <w:rsid w:val="00691E9C"/>
    <w:rsid w:val="006926F3"/>
    <w:rsid w:val="006929CD"/>
    <w:rsid w:val="00695A67"/>
    <w:rsid w:val="00696BA8"/>
    <w:rsid w:val="00697948"/>
    <w:rsid w:val="006A0CC4"/>
    <w:rsid w:val="006A21EF"/>
    <w:rsid w:val="006A2B73"/>
    <w:rsid w:val="006A345E"/>
    <w:rsid w:val="006A739F"/>
    <w:rsid w:val="006B131F"/>
    <w:rsid w:val="006B3541"/>
    <w:rsid w:val="006B4856"/>
    <w:rsid w:val="006B699D"/>
    <w:rsid w:val="006C1394"/>
    <w:rsid w:val="006C26FC"/>
    <w:rsid w:val="006C63CB"/>
    <w:rsid w:val="006C66CC"/>
    <w:rsid w:val="006C697E"/>
    <w:rsid w:val="006D2517"/>
    <w:rsid w:val="006D3B99"/>
    <w:rsid w:val="006D40A7"/>
    <w:rsid w:val="006D7B34"/>
    <w:rsid w:val="006D7E17"/>
    <w:rsid w:val="006E0AE3"/>
    <w:rsid w:val="006E1925"/>
    <w:rsid w:val="006E35AB"/>
    <w:rsid w:val="006E40F8"/>
    <w:rsid w:val="006E4DE2"/>
    <w:rsid w:val="006E6987"/>
    <w:rsid w:val="006F0663"/>
    <w:rsid w:val="006F0FF7"/>
    <w:rsid w:val="006F1033"/>
    <w:rsid w:val="006F6740"/>
    <w:rsid w:val="00706043"/>
    <w:rsid w:val="00706303"/>
    <w:rsid w:val="00713FD9"/>
    <w:rsid w:val="0072077A"/>
    <w:rsid w:val="00722E59"/>
    <w:rsid w:val="007264C0"/>
    <w:rsid w:val="00733070"/>
    <w:rsid w:val="007341B6"/>
    <w:rsid w:val="0073564E"/>
    <w:rsid w:val="00742DC2"/>
    <w:rsid w:val="00743A2B"/>
    <w:rsid w:val="00743B07"/>
    <w:rsid w:val="0075161D"/>
    <w:rsid w:val="007522E3"/>
    <w:rsid w:val="00752B61"/>
    <w:rsid w:val="0075444C"/>
    <w:rsid w:val="0075589A"/>
    <w:rsid w:val="0075629A"/>
    <w:rsid w:val="00763E3A"/>
    <w:rsid w:val="00773739"/>
    <w:rsid w:val="00774417"/>
    <w:rsid w:val="00774CE5"/>
    <w:rsid w:val="00775245"/>
    <w:rsid w:val="00786DE9"/>
    <w:rsid w:val="007905D5"/>
    <w:rsid w:val="007916E7"/>
    <w:rsid w:val="00791E00"/>
    <w:rsid w:val="007933EC"/>
    <w:rsid w:val="00793A37"/>
    <w:rsid w:val="00795780"/>
    <w:rsid w:val="007A0BF5"/>
    <w:rsid w:val="007A2233"/>
    <w:rsid w:val="007A3D9A"/>
    <w:rsid w:val="007A6F97"/>
    <w:rsid w:val="007B054F"/>
    <w:rsid w:val="007B10E4"/>
    <w:rsid w:val="007B41DA"/>
    <w:rsid w:val="007B514F"/>
    <w:rsid w:val="007B53DA"/>
    <w:rsid w:val="007B5B68"/>
    <w:rsid w:val="007B5E42"/>
    <w:rsid w:val="007B68E6"/>
    <w:rsid w:val="007B7782"/>
    <w:rsid w:val="007C11AE"/>
    <w:rsid w:val="007C476E"/>
    <w:rsid w:val="007D48C0"/>
    <w:rsid w:val="007D48F0"/>
    <w:rsid w:val="007D5DCD"/>
    <w:rsid w:val="007E0E20"/>
    <w:rsid w:val="007E1B32"/>
    <w:rsid w:val="007E2A1D"/>
    <w:rsid w:val="007E5830"/>
    <w:rsid w:val="007F0C49"/>
    <w:rsid w:val="007F1934"/>
    <w:rsid w:val="007F2C36"/>
    <w:rsid w:val="007F36DE"/>
    <w:rsid w:val="007F6342"/>
    <w:rsid w:val="008018E6"/>
    <w:rsid w:val="00801F0B"/>
    <w:rsid w:val="00805B0A"/>
    <w:rsid w:val="00810F48"/>
    <w:rsid w:val="00811AC1"/>
    <w:rsid w:val="0082127E"/>
    <w:rsid w:val="00830994"/>
    <w:rsid w:val="00830E25"/>
    <w:rsid w:val="00832745"/>
    <w:rsid w:val="00834FE6"/>
    <w:rsid w:val="00837829"/>
    <w:rsid w:val="00842C01"/>
    <w:rsid w:val="00845785"/>
    <w:rsid w:val="008462A0"/>
    <w:rsid w:val="00852CFE"/>
    <w:rsid w:val="008530D9"/>
    <w:rsid w:val="00853122"/>
    <w:rsid w:val="008535BC"/>
    <w:rsid w:val="00857011"/>
    <w:rsid w:val="00857516"/>
    <w:rsid w:val="0086165F"/>
    <w:rsid w:val="008643FB"/>
    <w:rsid w:val="00864747"/>
    <w:rsid w:val="00865674"/>
    <w:rsid w:val="00865A88"/>
    <w:rsid w:val="00870E9E"/>
    <w:rsid w:val="008714F4"/>
    <w:rsid w:val="00871D37"/>
    <w:rsid w:val="00871D95"/>
    <w:rsid w:val="00872859"/>
    <w:rsid w:val="0088161F"/>
    <w:rsid w:val="008833A2"/>
    <w:rsid w:val="00883583"/>
    <w:rsid w:val="00884270"/>
    <w:rsid w:val="008874F9"/>
    <w:rsid w:val="00887501"/>
    <w:rsid w:val="00890803"/>
    <w:rsid w:val="008908D5"/>
    <w:rsid w:val="00892928"/>
    <w:rsid w:val="00894731"/>
    <w:rsid w:val="0089671B"/>
    <w:rsid w:val="008A00F7"/>
    <w:rsid w:val="008A0599"/>
    <w:rsid w:val="008A09FB"/>
    <w:rsid w:val="008A1A76"/>
    <w:rsid w:val="008A280C"/>
    <w:rsid w:val="008A6867"/>
    <w:rsid w:val="008B012D"/>
    <w:rsid w:val="008B5746"/>
    <w:rsid w:val="008C43B8"/>
    <w:rsid w:val="008C5731"/>
    <w:rsid w:val="008C60E5"/>
    <w:rsid w:val="008D0815"/>
    <w:rsid w:val="008D13D2"/>
    <w:rsid w:val="008D1AE1"/>
    <w:rsid w:val="008D24D7"/>
    <w:rsid w:val="008D2842"/>
    <w:rsid w:val="008D38B0"/>
    <w:rsid w:val="008D3E4B"/>
    <w:rsid w:val="008D7D66"/>
    <w:rsid w:val="008E174E"/>
    <w:rsid w:val="008E2081"/>
    <w:rsid w:val="008E27DA"/>
    <w:rsid w:val="008E2B02"/>
    <w:rsid w:val="008E4091"/>
    <w:rsid w:val="008E5914"/>
    <w:rsid w:val="008E5AF6"/>
    <w:rsid w:val="008E61CA"/>
    <w:rsid w:val="008E6CC1"/>
    <w:rsid w:val="008E7C99"/>
    <w:rsid w:val="008F2462"/>
    <w:rsid w:val="008F250A"/>
    <w:rsid w:val="008F2671"/>
    <w:rsid w:val="008F4A50"/>
    <w:rsid w:val="0090264D"/>
    <w:rsid w:val="00903118"/>
    <w:rsid w:val="009061EA"/>
    <w:rsid w:val="00906F52"/>
    <w:rsid w:val="00910220"/>
    <w:rsid w:val="0091067C"/>
    <w:rsid w:val="00911118"/>
    <w:rsid w:val="009118D3"/>
    <w:rsid w:val="00913AFD"/>
    <w:rsid w:val="00916AD7"/>
    <w:rsid w:val="00917B9C"/>
    <w:rsid w:val="0092014F"/>
    <w:rsid w:val="009202AA"/>
    <w:rsid w:val="0092185C"/>
    <w:rsid w:val="00923BD0"/>
    <w:rsid w:val="00924674"/>
    <w:rsid w:val="0092682A"/>
    <w:rsid w:val="00927C79"/>
    <w:rsid w:val="009311CC"/>
    <w:rsid w:val="009317B5"/>
    <w:rsid w:val="00936580"/>
    <w:rsid w:val="00936D95"/>
    <w:rsid w:val="0094182E"/>
    <w:rsid w:val="00944E68"/>
    <w:rsid w:val="00947D36"/>
    <w:rsid w:val="00951732"/>
    <w:rsid w:val="00953565"/>
    <w:rsid w:val="009542D8"/>
    <w:rsid w:val="009544F1"/>
    <w:rsid w:val="00956B21"/>
    <w:rsid w:val="00956EC2"/>
    <w:rsid w:val="00957C6A"/>
    <w:rsid w:val="0096088F"/>
    <w:rsid w:val="0096279D"/>
    <w:rsid w:val="009630BD"/>
    <w:rsid w:val="009659C0"/>
    <w:rsid w:val="00971295"/>
    <w:rsid w:val="00973801"/>
    <w:rsid w:val="00975337"/>
    <w:rsid w:val="00980A59"/>
    <w:rsid w:val="00991BC6"/>
    <w:rsid w:val="00992075"/>
    <w:rsid w:val="00997AB9"/>
    <w:rsid w:val="00997CE1"/>
    <w:rsid w:val="00997D02"/>
    <w:rsid w:val="009A0A4C"/>
    <w:rsid w:val="009A4C5E"/>
    <w:rsid w:val="009A4D7E"/>
    <w:rsid w:val="009B3534"/>
    <w:rsid w:val="009B4433"/>
    <w:rsid w:val="009B4F2F"/>
    <w:rsid w:val="009C0D3C"/>
    <w:rsid w:val="009C1F82"/>
    <w:rsid w:val="009C43E1"/>
    <w:rsid w:val="009C545E"/>
    <w:rsid w:val="009C5C83"/>
    <w:rsid w:val="009D1049"/>
    <w:rsid w:val="009E1B5A"/>
    <w:rsid w:val="009E5B5C"/>
    <w:rsid w:val="009E6173"/>
    <w:rsid w:val="009F16A2"/>
    <w:rsid w:val="009F25CE"/>
    <w:rsid w:val="009F2DCC"/>
    <w:rsid w:val="009F2FC9"/>
    <w:rsid w:val="009F44EC"/>
    <w:rsid w:val="009F62C9"/>
    <w:rsid w:val="00A00988"/>
    <w:rsid w:val="00A00BF2"/>
    <w:rsid w:val="00A02BF5"/>
    <w:rsid w:val="00A07175"/>
    <w:rsid w:val="00A07BFB"/>
    <w:rsid w:val="00A101FE"/>
    <w:rsid w:val="00A10E21"/>
    <w:rsid w:val="00A110A6"/>
    <w:rsid w:val="00A13213"/>
    <w:rsid w:val="00A1340C"/>
    <w:rsid w:val="00A1360D"/>
    <w:rsid w:val="00A14EB1"/>
    <w:rsid w:val="00A161B7"/>
    <w:rsid w:val="00A16C25"/>
    <w:rsid w:val="00A20D61"/>
    <w:rsid w:val="00A22B39"/>
    <w:rsid w:val="00A2604B"/>
    <w:rsid w:val="00A273FD"/>
    <w:rsid w:val="00A3217B"/>
    <w:rsid w:val="00A3372C"/>
    <w:rsid w:val="00A349F3"/>
    <w:rsid w:val="00A400A7"/>
    <w:rsid w:val="00A41820"/>
    <w:rsid w:val="00A44355"/>
    <w:rsid w:val="00A46B63"/>
    <w:rsid w:val="00A46FDF"/>
    <w:rsid w:val="00A512F2"/>
    <w:rsid w:val="00A51F76"/>
    <w:rsid w:val="00A5240E"/>
    <w:rsid w:val="00A604D3"/>
    <w:rsid w:val="00A63A27"/>
    <w:rsid w:val="00A64175"/>
    <w:rsid w:val="00A64900"/>
    <w:rsid w:val="00A67BD6"/>
    <w:rsid w:val="00A70357"/>
    <w:rsid w:val="00A7297D"/>
    <w:rsid w:val="00A74414"/>
    <w:rsid w:val="00A80909"/>
    <w:rsid w:val="00A80B82"/>
    <w:rsid w:val="00A82650"/>
    <w:rsid w:val="00A83EA2"/>
    <w:rsid w:val="00A87D7B"/>
    <w:rsid w:val="00A95A93"/>
    <w:rsid w:val="00A95D38"/>
    <w:rsid w:val="00AA2E0F"/>
    <w:rsid w:val="00AA3A7F"/>
    <w:rsid w:val="00AA677B"/>
    <w:rsid w:val="00AA7370"/>
    <w:rsid w:val="00AB10C8"/>
    <w:rsid w:val="00AB2194"/>
    <w:rsid w:val="00AB58A2"/>
    <w:rsid w:val="00AB5DCD"/>
    <w:rsid w:val="00AB7D21"/>
    <w:rsid w:val="00AC0310"/>
    <w:rsid w:val="00AC1516"/>
    <w:rsid w:val="00AC3BE1"/>
    <w:rsid w:val="00AC3C34"/>
    <w:rsid w:val="00AD4AF3"/>
    <w:rsid w:val="00AD59F6"/>
    <w:rsid w:val="00AD6FC5"/>
    <w:rsid w:val="00AD7D5A"/>
    <w:rsid w:val="00AE1CAF"/>
    <w:rsid w:val="00AE7890"/>
    <w:rsid w:val="00AF17BC"/>
    <w:rsid w:val="00AF247E"/>
    <w:rsid w:val="00AF4A6F"/>
    <w:rsid w:val="00B0072C"/>
    <w:rsid w:val="00B00A63"/>
    <w:rsid w:val="00B07EA8"/>
    <w:rsid w:val="00B136C4"/>
    <w:rsid w:val="00B22779"/>
    <w:rsid w:val="00B24F10"/>
    <w:rsid w:val="00B24FFF"/>
    <w:rsid w:val="00B30AF1"/>
    <w:rsid w:val="00B3263A"/>
    <w:rsid w:val="00B326AF"/>
    <w:rsid w:val="00B3327E"/>
    <w:rsid w:val="00B368B8"/>
    <w:rsid w:val="00B441B6"/>
    <w:rsid w:val="00B44C46"/>
    <w:rsid w:val="00B50E1A"/>
    <w:rsid w:val="00B52441"/>
    <w:rsid w:val="00B539AA"/>
    <w:rsid w:val="00B5506F"/>
    <w:rsid w:val="00B554EE"/>
    <w:rsid w:val="00B5609B"/>
    <w:rsid w:val="00B57999"/>
    <w:rsid w:val="00B605B5"/>
    <w:rsid w:val="00B730AA"/>
    <w:rsid w:val="00B74786"/>
    <w:rsid w:val="00B74E16"/>
    <w:rsid w:val="00B773AA"/>
    <w:rsid w:val="00B775B1"/>
    <w:rsid w:val="00B80164"/>
    <w:rsid w:val="00B812B5"/>
    <w:rsid w:val="00B825B2"/>
    <w:rsid w:val="00B86EEF"/>
    <w:rsid w:val="00B87C04"/>
    <w:rsid w:val="00B925C9"/>
    <w:rsid w:val="00B95720"/>
    <w:rsid w:val="00B96DDD"/>
    <w:rsid w:val="00B97E1B"/>
    <w:rsid w:val="00BA061F"/>
    <w:rsid w:val="00BA0BD7"/>
    <w:rsid w:val="00BA1BF4"/>
    <w:rsid w:val="00BA60C8"/>
    <w:rsid w:val="00BA73A5"/>
    <w:rsid w:val="00BB5BEF"/>
    <w:rsid w:val="00BB6035"/>
    <w:rsid w:val="00BB6C89"/>
    <w:rsid w:val="00BC16E7"/>
    <w:rsid w:val="00BC426B"/>
    <w:rsid w:val="00BC5D48"/>
    <w:rsid w:val="00BD13E4"/>
    <w:rsid w:val="00BD17FE"/>
    <w:rsid w:val="00BD1B6E"/>
    <w:rsid w:val="00BE1C5A"/>
    <w:rsid w:val="00BE2BDE"/>
    <w:rsid w:val="00BE4E40"/>
    <w:rsid w:val="00BE755B"/>
    <w:rsid w:val="00BE7A98"/>
    <w:rsid w:val="00BF32DF"/>
    <w:rsid w:val="00C024AE"/>
    <w:rsid w:val="00C02F1A"/>
    <w:rsid w:val="00C103C9"/>
    <w:rsid w:val="00C141E4"/>
    <w:rsid w:val="00C147AE"/>
    <w:rsid w:val="00C25293"/>
    <w:rsid w:val="00C27159"/>
    <w:rsid w:val="00C27E54"/>
    <w:rsid w:val="00C31309"/>
    <w:rsid w:val="00C31E4E"/>
    <w:rsid w:val="00C32B10"/>
    <w:rsid w:val="00C353F6"/>
    <w:rsid w:val="00C37AD6"/>
    <w:rsid w:val="00C4463B"/>
    <w:rsid w:val="00C45C15"/>
    <w:rsid w:val="00C4620F"/>
    <w:rsid w:val="00C46A44"/>
    <w:rsid w:val="00C47238"/>
    <w:rsid w:val="00C47A3A"/>
    <w:rsid w:val="00C51E1D"/>
    <w:rsid w:val="00C56DC6"/>
    <w:rsid w:val="00C57B3E"/>
    <w:rsid w:val="00C60785"/>
    <w:rsid w:val="00C607D0"/>
    <w:rsid w:val="00C62397"/>
    <w:rsid w:val="00C625B6"/>
    <w:rsid w:val="00C62E06"/>
    <w:rsid w:val="00C646C2"/>
    <w:rsid w:val="00C66108"/>
    <w:rsid w:val="00C67092"/>
    <w:rsid w:val="00C70128"/>
    <w:rsid w:val="00C70F14"/>
    <w:rsid w:val="00C70F94"/>
    <w:rsid w:val="00C74D4D"/>
    <w:rsid w:val="00C8048E"/>
    <w:rsid w:val="00C82923"/>
    <w:rsid w:val="00C84463"/>
    <w:rsid w:val="00C919F6"/>
    <w:rsid w:val="00C94A5B"/>
    <w:rsid w:val="00C9631F"/>
    <w:rsid w:val="00CA0E47"/>
    <w:rsid w:val="00CA1634"/>
    <w:rsid w:val="00CA3B8E"/>
    <w:rsid w:val="00CA4AFA"/>
    <w:rsid w:val="00CA7320"/>
    <w:rsid w:val="00CB1CAB"/>
    <w:rsid w:val="00CB2450"/>
    <w:rsid w:val="00CB45B8"/>
    <w:rsid w:val="00CC1CBE"/>
    <w:rsid w:val="00CC2B49"/>
    <w:rsid w:val="00CC6207"/>
    <w:rsid w:val="00CD1AAB"/>
    <w:rsid w:val="00CD55FA"/>
    <w:rsid w:val="00CE09F1"/>
    <w:rsid w:val="00CE0BDE"/>
    <w:rsid w:val="00CE0F19"/>
    <w:rsid w:val="00CE445C"/>
    <w:rsid w:val="00CE4AEE"/>
    <w:rsid w:val="00CF23F6"/>
    <w:rsid w:val="00CF7951"/>
    <w:rsid w:val="00D0014F"/>
    <w:rsid w:val="00D00A55"/>
    <w:rsid w:val="00D01046"/>
    <w:rsid w:val="00D068CC"/>
    <w:rsid w:val="00D07744"/>
    <w:rsid w:val="00D10859"/>
    <w:rsid w:val="00D11EDE"/>
    <w:rsid w:val="00D1239F"/>
    <w:rsid w:val="00D15C25"/>
    <w:rsid w:val="00D16F39"/>
    <w:rsid w:val="00D22DA9"/>
    <w:rsid w:val="00D25451"/>
    <w:rsid w:val="00D25471"/>
    <w:rsid w:val="00D26BED"/>
    <w:rsid w:val="00D31808"/>
    <w:rsid w:val="00D3579D"/>
    <w:rsid w:val="00D36F09"/>
    <w:rsid w:val="00D43B18"/>
    <w:rsid w:val="00D452ED"/>
    <w:rsid w:val="00D50935"/>
    <w:rsid w:val="00D53AAB"/>
    <w:rsid w:val="00D574AE"/>
    <w:rsid w:val="00D57DD5"/>
    <w:rsid w:val="00D67105"/>
    <w:rsid w:val="00D67192"/>
    <w:rsid w:val="00D712A9"/>
    <w:rsid w:val="00D716FD"/>
    <w:rsid w:val="00D73DA0"/>
    <w:rsid w:val="00D73F41"/>
    <w:rsid w:val="00D75635"/>
    <w:rsid w:val="00D76DF4"/>
    <w:rsid w:val="00D77585"/>
    <w:rsid w:val="00D7781C"/>
    <w:rsid w:val="00D80264"/>
    <w:rsid w:val="00D80E50"/>
    <w:rsid w:val="00D80F50"/>
    <w:rsid w:val="00D83E03"/>
    <w:rsid w:val="00D8726D"/>
    <w:rsid w:val="00D87599"/>
    <w:rsid w:val="00D95181"/>
    <w:rsid w:val="00DA60FA"/>
    <w:rsid w:val="00DA6BB9"/>
    <w:rsid w:val="00DB1C3A"/>
    <w:rsid w:val="00DB6943"/>
    <w:rsid w:val="00DC0F10"/>
    <w:rsid w:val="00DC4E4B"/>
    <w:rsid w:val="00DC4EAF"/>
    <w:rsid w:val="00DC7619"/>
    <w:rsid w:val="00DD153E"/>
    <w:rsid w:val="00DD5FC5"/>
    <w:rsid w:val="00DD6EB1"/>
    <w:rsid w:val="00DF2875"/>
    <w:rsid w:val="00DF34E6"/>
    <w:rsid w:val="00DF36BC"/>
    <w:rsid w:val="00DF5507"/>
    <w:rsid w:val="00DF5B46"/>
    <w:rsid w:val="00DF60EE"/>
    <w:rsid w:val="00DF712D"/>
    <w:rsid w:val="00E07F50"/>
    <w:rsid w:val="00E10021"/>
    <w:rsid w:val="00E12D6D"/>
    <w:rsid w:val="00E13F84"/>
    <w:rsid w:val="00E14115"/>
    <w:rsid w:val="00E14383"/>
    <w:rsid w:val="00E150B7"/>
    <w:rsid w:val="00E20CD8"/>
    <w:rsid w:val="00E20EBD"/>
    <w:rsid w:val="00E25B79"/>
    <w:rsid w:val="00E26458"/>
    <w:rsid w:val="00E26699"/>
    <w:rsid w:val="00E27D6B"/>
    <w:rsid w:val="00E3072F"/>
    <w:rsid w:val="00E328DC"/>
    <w:rsid w:val="00E35DBF"/>
    <w:rsid w:val="00E4070B"/>
    <w:rsid w:val="00E43376"/>
    <w:rsid w:val="00E45CCB"/>
    <w:rsid w:val="00E469F2"/>
    <w:rsid w:val="00E47A79"/>
    <w:rsid w:val="00E50789"/>
    <w:rsid w:val="00E53F3F"/>
    <w:rsid w:val="00E63974"/>
    <w:rsid w:val="00E678D2"/>
    <w:rsid w:val="00E70835"/>
    <w:rsid w:val="00E76466"/>
    <w:rsid w:val="00E834B7"/>
    <w:rsid w:val="00E851F0"/>
    <w:rsid w:val="00E85400"/>
    <w:rsid w:val="00E8553C"/>
    <w:rsid w:val="00E9735A"/>
    <w:rsid w:val="00EA103B"/>
    <w:rsid w:val="00EA1672"/>
    <w:rsid w:val="00EA28D7"/>
    <w:rsid w:val="00EA38ED"/>
    <w:rsid w:val="00EB2EE5"/>
    <w:rsid w:val="00EB4B28"/>
    <w:rsid w:val="00EB599E"/>
    <w:rsid w:val="00EC08C2"/>
    <w:rsid w:val="00EC5019"/>
    <w:rsid w:val="00EC6D45"/>
    <w:rsid w:val="00EC7320"/>
    <w:rsid w:val="00ED119A"/>
    <w:rsid w:val="00ED5293"/>
    <w:rsid w:val="00EE3CB0"/>
    <w:rsid w:val="00EE6423"/>
    <w:rsid w:val="00EF23D4"/>
    <w:rsid w:val="00EF6A4C"/>
    <w:rsid w:val="00F012B3"/>
    <w:rsid w:val="00F025EC"/>
    <w:rsid w:val="00F027DD"/>
    <w:rsid w:val="00F028D9"/>
    <w:rsid w:val="00F02DA5"/>
    <w:rsid w:val="00F02F6E"/>
    <w:rsid w:val="00F04CE9"/>
    <w:rsid w:val="00F04D34"/>
    <w:rsid w:val="00F05AC4"/>
    <w:rsid w:val="00F136B1"/>
    <w:rsid w:val="00F13B38"/>
    <w:rsid w:val="00F16C27"/>
    <w:rsid w:val="00F350DE"/>
    <w:rsid w:val="00F37B76"/>
    <w:rsid w:val="00F41E1B"/>
    <w:rsid w:val="00F450EE"/>
    <w:rsid w:val="00F53831"/>
    <w:rsid w:val="00F6095A"/>
    <w:rsid w:val="00F61FE2"/>
    <w:rsid w:val="00F66181"/>
    <w:rsid w:val="00F6706F"/>
    <w:rsid w:val="00F71686"/>
    <w:rsid w:val="00F720FB"/>
    <w:rsid w:val="00F72883"/>
    <w:rsid w:val="00F7652B"/>
    <w:rsid w:val="00F8138B"/>
    <w:rsid w:val="00F82C9F"/>
    <w:rsid w:val="00F863D7"/>
    <w:rsid w:val="00F86653"/>
    <w:rsid w:val="00F910A6"/>
    <w:rsid w:val="00F94253"/>
    <w:rsid w:val="00F955BD"/>
    <w:rsid w:val="00FA2FF7"/>
    <w:rsid w:val="00FA7C69"/>
    <w:rsid w:val="00FB0C39"/>
    <w:rsid w:val="00FB125B"/>
    <w:rsid w:val="00FB519B"/>
    <w:rsid w:val="00FB578C"/>
    <w:rsid w:val="00FD0737"/>
    <w:rsid w:val="00FD3855"/>
    <w:rsid w:val="00FE0A26"/>
    <w:rsid w:val="00FE3412"/>
    <w:rsid w:val="00FE6E40"/>
    <w:rsid w:val="00FE6F6C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FC5D"/>
  <w15:docId w15:val="{9DE034EC-E7FC-4105-9403-46EB193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6F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617A91"/>
    <w:pPr>
      <w:spacing w:after="0" w:line="240" w:lineRule="auto"/>
    </w:pPr>
    <w:rPr>
      <w:rFonts w:ascii="Century Gothic" w:eastAsia="Century Gothic" w:hAnsi="Century Gothic" w:cs="Times New Roman"/>
    </w:rPr>
  </w:style>
  <w:style w:type="paragraph" w:styleId="ListParagraph">
    <w:name w:val="List Paragraph"/>
    <w:basedOn w:val="Normal"/>
    <w:uiPriority w:val="34"/>
    <w:qFormat/>
    <w:rsid w:val="006E3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5C2C-8F98-42B4-913E-48D25CF9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CUMMING</dc:creator>
  <cp:lastModifiedBy>City of Cumming</cp:lastModifiedBy>
  <cp:revision>9</cp:revision>
  <cp:lastPrinted>2019-10-16T14:25:00Z</cp:lastPrinted>
  <dcterms:created xsi:type="dcterms:W3CDTF">2019-11-12T21:18:00Z</dcterms:created>
  <dcterms:modified xsi:type="dcterms:W3CDTF">2019-11-14T20:05:00Z</dcterms:modified>
</cp:coreProperties>
</file>